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6"</w:t>
        <w:br/>
        <w:t>[Round] "2"</w:t>
        <w:br/>
        <w:t>[White] "Carlsen,Magnus"</w:t>
        <w:br/>
        <w:t>[Black] "Brameld,A"</w:t>
        <w:br/>
        <w:t>[Result] "0-1"</w:t>
        <w:br/>
        <w:t>[BlackElo] "2095"</w:t>
        <w:br/>
        <w:t>[ECO] "B05"</w:t>
        <w:br/>
        <w:t>[WhiteElo] ""</w:t>
        <w:br/>
        <w:br/>
        <w:t>1. e4 Nf6 2. e5 Nd5 3. d4 d6 4. Nf3 Bg4 5. Bc4 e6 6. O-O Nb6 7. Be2 Be7 8. h3 Bh5 9. Bf4 Nc6 10. c3 O-O 11. Nbd2 d5 12. b4 a5 13. a3 Qd7 14. Qc2 Bg6 15. Bd3 Rfc8 16. Rfb1 Bf8 17. h4 Ne7 18. g3 Qa4 19. Ne1 Qxc2 20. Bxc2 Bxc2 21. Nxc2 Na4 22. Rb3 b6 23. Kf1 c5 24. bxc5 bxc5 25. dxc5 Rxc5 26. Nb1 Rac8 27. Be3 Rc4 28. Bd4 Nc6 29. Rb5 Nxd4 30. Nxd4 Nxc3 31. Nxc3 Rxd4 32. Ne2 Ra4 33. Ke1 Rxa3 34. Rab1 Bb4+ 35. Kf1 Rd3  0-1</w:t>
        <w:br/>
      </w:r>
    </w:p>
    <w:p>
      <w:r>
        <w:t>B - Semi-Open Games other than the French Defense</w:t>
        <w:br/>
        <w:t xml:space="preserve">B05 - Alekhine's defense </w:t>
        <w:br/>
        <w:t xml:space="preserve">Modern Variation , 4...Bg4 </w:t>
        <w:br/>
        <w:t xml:space="preserve">1. e4 Nf6 2. e5 Nd5 3. d4 d6 4. Nf3 Bg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M*WlV*T5</w:t>
              <w:br/>
              <w:t>ÆOoO*OoOo5</w:t>
              <w:br/>
              <w:t>Å*+*O*+*+5</w:t>
              <w:br/>
              <w:t>Ä+*+mP*+*5</w:t>
              <w:br/>
              <w:t>Ã*+*P*+v+5</w:t>
              <w:br/>
              <w:t>Â+*+*+n+*5</w:t>
              <w:br/>
              <w:t>ÁpPp+*PpP5</w:t>
              <w:br/>
              <w:t>ÀRnBqKb+r5</w:t>
              <w:br/>
              <w:t>7ÈÉÊËÌÍÎÏ9</w:t>
            </w:r>
          </w:p>
        </w:tc>
      </w:tr>
      <w:tr>
        <w:tc>
          <w:tcPr>
            <w:tcW w:type="dxa" w:w="8788"/>
          </w:tcPr>
          <w:p>
            <w:pPr>
              <w:spacing w:after="0"/>
            </w:pPr>
            <w:r>
              <w:t>4.  ... Bg4</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T5</w:t>
              <w:br/>
              <w:t>ÆOoOoOoOo5</w:t>
              <w:br/>
              <w:t>Å*+*+*M*+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Nf6</w:t>
            </w:r>
          </w:p>
        </w:tc>
      </w:tr>
      <w:tr>
        <w:tc>
          <w:tcPr>
            <w:tcW w:type="dxa" w:w="4394"/>
          </w:tcPr>
          <w:p>
            <w:pPr>
              <w:keepNext/>
              <w:spacing w:line="240" w:lineRule="auto" w:before="0" w:after="0"/>
            </w:pPr>
            <w:r>
              <w:rPr>
                <w:rFonts w:ascii="Chess Merida" w:hAnsi="Chess Merida"/>
                <w:sz w:val="40"/>
              </w:rPr>
              <w:t>1222222223</w:t>
              <w:br/>
              <w:t>ÇtMvWlV*T5</w:t>
              <w:br/>
              <w:t>ÆOoOoOoOo5</w:t>
              <w:br/>
              <w:t>Å*+*+*M*+5</w:t>
              <w:br/>
              <w:t>Ä+*+*P*+*5</w:t>
              <w:br/>
              <w:t>Ã*+*+*+*+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T5</w:t>
              <w:br/>
              <w:t>ÆOoOoOoOo5</w:t>
              <w:br/>
              <w:t>Å*+*+*+*+5</w:t>
              <w:br/>
              <w:t>Ä+*+mP*+*5</w:t>
              <w:br/>
              <w:t>Ã*+*+*+*+5</w:t>
              <w:br/>
              <w:t>Â+*+*+*+*5</w:t>
              <w:br/>
              <w:t>ÁpPpP*PpP5</w:t>
              <w:br/>
              <w:t>ÀRnBqKbNr5</w:t>
              <w:br/>
              <w:t>7ÈÉÊËÌÍÎÏ9</w:t>
            </w:r>
          </w:p>
        </w:tc>
      </w:tr>
      <w:tr>
        <w:tc>
          <w:tcPr>
            <w:tcW w:type="dxa" w:w="4394"/>
          </w:tcPr>
          <w:p>
            <w:pPr>
              <w:spacing w:after="0"/>
            </w:pPr>
            <w:r>
              <w:t xml:space="preserve">2. e5 ... </w:t>
            </w:r>
          </w:p>
        </w:tc>
        <w:tc>
          <w:tcPr>
            <w:tcW w:type="dxa" w:w="4394"/>
          </w:tcPr>
          <w:p>
            <w:pPr>
              <w:spacing w:after="0"/>
            </w:pPr>
            <w:r>
              <w:t>2.  ... Nd5</w:t>
            </w:r>
          </w:p>
        </w:tc>
      </w:tr>
      <w:tr>
        <w:tc>
          <w:tcPr>
            <w:tcW w:type="dxa" w:w="4394"/>
          </w:tcPr>
          <w:p>
            <w:pPr>
              <w:keepNext/>
              <w:spacing w:line="240" w:lineRule="auto" w:before="0" w:after="0"/>
            </w:pPr>
            <w:r>
              <w:rPr>
                <w:rFonts w:ascii="Chess Merida" w:hAnsi="Chess Merida"/>
                <w:sz w:val="40"/>
              </w:rPr>
              <w:t>1222222223</w:t>
              <w:br/>
              <w:t>ÇtMvWlV*T5</w:t>
              <w:br/>
              <w:t>ÆOoOoOoOo5</w:t>
              <w:br/>
              <w:t>Å*+*+*+*+5</w:t>
              <w:br/>
              <w:t>Ä+*+mP*+*5</w:t>
              <w:br/>
              <w:t>Ã*+*P*+*+5</w:t>
              <w:br/>
              <w:t>Â+*+*+*+*5</w:t>
              <w:br/>
              <w:t>ÁpPp+*PpP5</w:t>
              <w:br/>
              <w:t>ÀRnBqKbNr5</w:t>
              <w:br/>
              <w:t>7ÈÉÊËÌÍÎÏ9</w:t>
            </w:r>
          </w:p>
        </w:tc>
        <w:tc>
          <w:tcPr>
            <w:tcW w:type="dxa" w:w="4394"/>
          </w:tcPr>
          <w:p>
            <w:pPr>
              <w:keepNext/>
              <w:spacing w:line="240" w:lineRule="auto" w:before="0" w:after="0"/>
            </w:pPr>
            <w:r>
              <w:rPr>
                <w:rFonts w:ascii="Chess Merida" w:hAnsi="Chess Merida"/>
                <w:sz w:val="40"/>
              </w:rPr>
              <w:t>1222222223</w:t>
              <w:br/>
              <w:t>ÇtMvWlV*T5</w:t>
              <w:br/>
              <w:t>ÆOoO*OoOo5</w:t>
              <w:br/>
              <w:t>Å*+*O*+*+5</w:t>
              <w:br/>
              <w:t>Ä+*+mP*+*5</w:t>
              <w:br/>
              <w:t>Ã*+*P*+*+5</w:t>
              <w:br/>
              <w:t>Â+*+*+*+*5</w:t>
              <w:br/>
              <w:t>ÁpPp+*PpP5</w:t>
              <w:br/>
              <w:t>ÀRnBqKbNr5</w:t>
              <w:br/>
              <w:t>7ÈÉÊËÌÍÎÏ9</w:t>
            </w:r>
          </w:p>
        </w:tc>
      </w:tr>
      <w:tr>
        <w:tc>
          <w:tcPr>
            <w:tcW w:type="dxa" w:w="4394"/>
          </w:tcPr>
          <w:p>
            <w:pPr>
              <w:spacing w:after="0"/>
            </w:pPr>
            <w:r>
              <w:t xml:space="preserve">3. d4 ... </w:t>
            </w:r>
          </w:p>
        </w:tc>
        <w:tc>
          <w:tcPr>
            <w:tcW w:type="dxa" w:w="4394"/>
          </w:tcPr>
          <w:p>
            <w:pPr>
              <w:spacing w:after="0"/>
            </w:pPr>
            <w:r>
              <w:t>3.  ... d6</w:t>
            </w:r>
          </w:p>
        </w:tc>
      </w:tr>
      <w:tr>
        <w:tc>
          <w:tcPr>
            <w:tcW w:type="dxa" w:w="4394"/>
          </w:tcPr>
          <w:p>
            <w:pPr>
              <w:keepNext/>
              <w:spacing w:line="240" w:lineRule="auto" w:before="0" w:after="0"/>
            </w:pPr>
            <w:r>
              <w:rPr>
                <w:rFonts w:ascii="Chess Merida" w:hAnsi="Chess Merida"/>
                <w:sz w:val="40"/>
              </w:rPr>
              <w:t>1222222223</w:t>
              <w:br/>
              <w:t>ÇtMvWlV*T5</w:t>
              <w:br/>
              <w:t>ÆOoO*OoOo5</w:t>
              <w:br/>
              <w:t>Å*+*O*+*+5</w:t>
              <w:br/>
              <w:t>Ä+*+mP*+*5</w:t>
              <w:br/>
              <w:t>Ã*+*P*+*+5</w:t>
              <w:br/>
              <w:t>Â+*+*+n+*5</w:t>
              <w:br/>
              <w:t>ÁpPp+*PpP5</w:t>
              <w:br/>
              <w:t>ÀRnBqKb+r5</w:t>
              <w:br/>
              <w:t>7ÈÉÊËÌÍÎÏ9</w:t>
            </w:r>
          </w:p>
        </w:tc>
        <w:tc>
          <w:tcPr>
            <w:tcW w:type="dxa" w:w="4394"/>
          </w:tcPr>
          <w:p>
            <w:pPr>
              <w:keepNext/>
              <w:spacing w:line="240" w:lineRule="auto" w:before="0" w:after="0"/>
            </w:pPr>
            <w:r>
              <w:rPr>
                <w:rFonts w:ascii="Chess Merida" w:hAnsi="Chess Merida"/>
                <w:sz w:val="40"/>
              </w:rPr>
              <w:t>1222222223</w:t>
              <w:br/>
              <w:t>ÇtM*WlV*T5</w:t>
              <w:br/>
              <w:t>ÆOoO*OoOo5</w:t>
              <w:br/>
              <w:t>Å*+*O*+*+5</w:t>
              <w:br/>
              <w:t>Ä+*+mP*+*5</w:t>
              <w:br/>
              <w:t>Ã*+*P*+v+5</w:t>
              <w:br/>
              <w:t>Â+*+*+n+*5</w:t>
              <w:br/>
              <w:t>ÁpPp+*PpP5</w:t>
              <w:br/>
              <w:t>ÀRnBqKb+r5</w:t>
              <w:br/>
              <w:t>7ÈÉÊËÌÍÎÏ9</w:t>
            </w:r>
          </w:p>
        </w:tc>
      </w:tr>
      <w:tr>
        <w:tc>
          <w:tcPr>
            <w:tcW w:type="dxa" w:w="4394"/>
          </w:tcPr>
          <w:p>
            <w:pPr>
              <w:spacing w:after="0"/>
            </w:pPr>
            <w:r>
              <w:t xml:space="preserve">4. Nf3 ... </w:t>
            </w:r>
          </w:p>
        </w:tc>
        <w:tc>
          <w:tcPr>
            <w:tcW w:type="dxa" w:w="4394"/>
          </w:tcPr>
          <w:p>
            <w:pPr>
              <w:spacing w:after="0"/>
            </w:pPr>
            <w:r>
              <w:t>4.  ... Bg4</w:t>
            </w:r>
          </w:p>
        </w:tc>
      </w:tr>
      <w:tr>
        <w:tc>
          <w:tcPr>
            <w:tcW w:type="dxa" w:w="4394"/>
          </w:tcPr>
          <w:p>
            <w:pPr>
              <w:keepNext/>
              <w:spacing w:line="240" w:lineRule="auto" w:before="0" w:after="0"/>
            </w:pPr>
            <w:r>
              <w:rPr>
                <w:rFonts w:ascii="Chess Merida" w:hAnsi="Chess Merida"/>
                <w:sz w:val="40"/>
              </w:rPr>
              <w:t>1222222223</w:t>
              <w:br/>
              <w:t>ÇtM*WlV*T5</w:t>
              <w:br/>
              <w:t>ÆOoO*OoOo5</w:t>
              <w:br/>
              <w:t>Å*+*O*+*+5</w:t>
              <w:br/>
              <w:t>Ä+*+mP*+*5</w:t>
              <w:br/>
              <w:t>Ã*+bP*+v+5</w:t>
              <w:br/>
              <w:t>Â+*+*+n+*5</w:t>
              <w:br/>
              <w:t>ÁpPp+*PpP5</w:t>
              <w:br/>
              <w:t>ÀRnBqK*+r5</w:t>
              <w:br/>
              <w:t>7ÈÉÊËÌÍÎÏ9</w:t>
            </w:r>
          </w:p>
        </w:tc>
        <w:tc>
          <w:tcPr>
            <w:tcW w:type="dxa" w:w="4394"/>
          </w:tcPr>
          <w:p>
            <w:pPr>
              <w:keepNext/>
              <w:spacing w:line="240" w:lineRule="auto" w:before="0" w:after="0"/>
            </w:pPr>
            <w:r>
              <w:rPr>
                <w:rFonts w:ascii="Chess Merida" w:hAnsi="Chess Merida"/>
                <w:sz w:val="40"/>
              </w:rPr>
              <w:t>1222222223</w:t>
              <w:br/>
              <w:t>ÇtM*WlV*T5</w:t>
              <w:br/>
              <w:t>ÆOoO*+oOo5</w:t>
              <w:br/>
              <w:t>Å*+*Oo+*+5</w:t>
              <w:br/>
              <w:t>Ä+*+mP*+*5</w:t>
              <w:br/>
              <w:t>Ã*+bP*+v+5</w:t>
              <w:br/>
              <w:t>Â+*+*+n+*5</w:t>
              <w:br/>
              <w:t>ÁpPp+*PpP5</w:t>
              <w:br/>
              <w:t>ÀRnBqK*+r5</w:t>
              <w:br/>
              <w:t>7ÈÉÊËÌÍÎÏ9</w:t>
            </w:r>
          </w:p>
        </w:tc>
      </w:tr>
      <w:tr>
        <w:tc>
          <w:tcPr>
            <w:tcW w:type="dxa" w:w="4394"/>
          </w:tcPr>
          <w:p>
            <w:pPr>
              <w:spacing w:after="0"/>
            </w:pPr>
            <w:r>
              <w:t xml:space="preserve">5. Bc4 ... </w:t>
            </w:r>
          </w:p>
        </w:tc>
        <w:tc>
          <w:tcPr>
            <w:tcW w:type="dxa" w:w="4394"/>
          </w:tcPr>
          <w:p>
            <w:pPr>
              <w:spacing w:after="0"/>
            </w:pPr>
            <w:r>
              <w:t>5.  ... e6</w:t>
            </w:r>
          </w:p>
        </w:tc>
      </w:tr>
      <w:tr>
        <w:tc>
          <w:tcPr>
            <w:tcW w:type="dxa" w:w="4394"/>
          </w:tcPr>
          <w:p>
            <w:pPr>
              <w:keepNext/>
              <w:spacing w:line="240" w:lineRule="auto" w:before="0" w:after="0"/>
            </w:pPr>
            <w:r>
              <w:rPr>
                <w:rFonts w:ascii="Chess Merida" w:hAnsi="Chess Merida"/>
                <w:sz w:val="40"/>
              </w:rPr>
              <w:t>1222222223</w:t>
              <w:br/>
              <w:t>ÇtM*WlV*T5</w:t>
              <w:br/>
              <w:t>ÆOoO*+oOo5</w:t>
              <w:br/>
              <w:t>Å*+*Oo+*+5</w:t>
              <w:br/>
              <w:t>Ä+*+mP*+*5</w:t>
              <w:br/>
              <w:t>Ã*+bP*+v+5</w:t>
              <w:br/>
              <w:t>Â+*+*+n+*5</w:t>
              <w:br/>
              <w:t>ÁpPp+*PpP5</w:t>
              <w:br/>
              <w:t>ÀRnBq+rK*5</w:t>
              <w:br/>
              <w:t>7ÈÉÊËÌÍÎÏ9</w:t>
            </w:r>
          </w:p>
        </w:tc>
        <w:tc>
          <w:tcPr>
            <w:tcW w:type="dxa" w:w="4394"/>
          </w:tcPr>
          <w:p>
            <w:pPr>
              <w:keepNext/>
              <w:spacing w:line="240" w:lineRule="auto" w:before="0" w:after="0"/>
            </w:pPr>
            <w:r>
              <w:rPr>
                <w:rFonts w:ascii="Chess Merida" w:hAnsi="Chess Merida"/>
                <w:sz w:val="40"/>
              </w:rPr>
              <w:t>1222222223</w:t>
              <w:br/>
              <w:t>ÇtM*WlV*T5</w:t>
              <w:br/>
              <w:t>ÆOoO*+oOo5</w:t>
              <w:br/>
              <w:t>Å*M*Oo+*+5</w:t>
              <w:br/>
              <w:t>Ä+*+*P*+*5</w:t>
              <w:br/>
              <w:t>Ã*+bP*+v+5</w:t>
              <w:br/>
              <w:t>Â+*+*+n+*5</w:t>
              <w:br/>
              <w:t>ÁpPp+*PpP5</w:t>
              <w:br/>
              <w:t>ÀRnBq+rK*5</w:t>
              <w:br/>
              <w:t>7ÈÉÊËÌÍÎÏ9</w:t>
            </w:r>
          </w:p>
        </w:tc>
      </w:tr>
      <w:tr>
        <w:tc>
          <w:tcPr>
            <w:tcW w:type="dxa" w:w="4394"/>
          </w:tcPr>
          <w:p>
            <w:pPr>
              <w:spacing w:after="0"/>
            </w:pPr>
            <w:r>
              <w:t xml:space="preserve">6. O-O ... </w:t>
            </w:r>
          </w:p>
        </w:tc>
        <w:tc>
          <w:tcPr>
            <w:tcW w:type="dxa" w:w="4394"/>
          </w:tcPr>
          <w:p>
            <w:pPr>
              <w:spacing w:after="0"/>
            </w:pPr>
            <w:r>
              <w:t>6.  ... Nb6</w:t>
            </w:r>
          </w:p>
        </w:tc>
      </w:tr>
      <w:tr>
        <w:tc>
          <w:tcPr>
            <w:tcW w:type="dxa" w:w="4394"/>
          </w:tcPr>
          <w:p>
            <w:pPr>
              <w:keepNext/>
              <w:spacing w:line="240" w:lineRule="auto" w:before="0" w:after="0"/>
            </w:pPr>
            <w:r>
              <w:rPr>
                <w:rFonts w:ascii="Chess Merida" w:hAnsi="Chess Merida"/>
                <w:sz w:val="40"/>
              </w:rPr>
              <w:t>1222222223</w:t>
              <w:br/>
              <w:t>ÇtM*WlV*T5</w:t>
              <w:br/>
              <w:t>ÆOoO*+oOo5</w:t>
              <w:br/>
              <w:t>Å*M*Oo+*+5</w:t>
              <w:br/>
              <w:t>Ä+*+*P*+*5</w:t>
              <w:br/>
              <w:t>Ã*+*P*+v+5</w:t>
              <w:br/>
              <w:t>Â+*+*+n+*5</w:t>
              <w:br/>
              <w:t>ÁpPp+bPpP5</w:t>
              <w:br/>
              <w:t>ÀRnBq+rK*5</w:t>
              <w:br/>
              <w:t>7ÈÉÊËÌÍÎÏ9</w:t>
            </w:r>
          </w:p>
        </w:tc>
        <w:tc>
          <w:tcPr>
            <w:tcW w:type="dxa" w:w="4394"/>
          </w:tcPr>
          <w:p>
            <w:pPr>
              <w:keepNext/>
              <w:spacing w:line="240" w:lineRule="auto" w:before="0" w:after="0"/>
            </w:pPr>
            <w:r>
              <w:rPr>
                <w:rFonts w:ascii="Chess Merida" w:hAnsi="Chess Merida"/>
                <w:sz w:val="40"/>
              </w:rPr>
              <w:t>1222222223</w:t>
              <w:br/>
              <w:t>ÇtM*Wl+*T5</w:t>
              <w:br/>
              <w:t>ÆOoO*VoOo5</w:t>
              <w:br/>
              <w:t>Å*M*Oo+*+5</w:t>
              <w:br/>
              <w:t>Ä+*+*P*+*5</w:t>
              <w:br/>
              <w:t>Ã*+*P*+v+5</w:t>
              <w:br/>
              <w:t>Â+*+*+n+*5</w:t>
              <w:br/>
              <w:t>ÁpPp+bPpP5</w:t>
              <w:br/>
              <w:t>ÀRnBq+rK*5</w:t>
              <w:br/>
              <w:t>7ÈÉÊËÌÍÎÏ9</w:t>
            </w:r>
          </w:p>
        </w:tc>
      </w:tr>
      <w:tr>
        <w:tc>
          <w:tcPr>
            <w:tcW w:type="dxa" w:w="4394"/>
          </w:tcPr>
          <w:p>
            <w:pPr>
              <w:spacing w:after="0"/>
            </w:pPr>
            <w:r>
              <w:t xml:space="preserve">7. Be2 ... </w:t>
            </w:r>
          </w:p>
        </w:tc>
        <w:tc>
          <w:tcPr>
            <w:tcW w:type="dxa" w:w="4394"/>
          </w:tcPr>
          <w:p>
            <w:pPr>
              <w:spacing w:after="0"/>
            </w:pPr>
            <w:r>
              <w:t>7.  ... Be7</w:t>
            </w:r>
          </w:p>
        </w:tc>
      </w:tr>
      <w:tr>
        <w:tc>
          <w:tcPr>
            <w:tcW w:type="dxa" w:w="4394"/>
          </w:tcPr>
          <w:p>
            <w:pPr>
              <w:keepNext/>
              <w:spacing w:line="240" w:lineRule="auto" w:before="0" w:after="0"/>
            </w:pPr>
            <w:r>
              <w:rPr>
                <w:rFonts w:ascii="Chess Merida" w:hAnsi="Chess Merida"/>
                <w:sz w:val="40"/>
              </w:rPr>
              <w:t>1222222223</w:t>
              <w:br/>
              <w:t>ÇtM*Wl+*T5</w:t>
              <w:br/>
              <w:t>ÆOoO*VoOo5</w:t>
              <w:br/>
              <w:t>Å*M*Oo+*+5</w:t>
              <w:br/>
              <w:t>Ä+*+*P*+*5</w:t>
              <w:br/>
              <w:t>Ã*+*P*+v+5</w:t>
              <w:br/>
              <w:t>Â+*+*+n+p5</w:t>
              <w:br/>
              <w:t>ÁpPp+bPp+5</w:t>
              <w:br/>
              <w:t>ÀRnBq+rK*5</w:t>
              <w:br/>
              <w:t>7ÈÉÊËÌÍÎÏ9</w:t>
            </w:r>
          </w:p>
        </w:tc>
        <w:tc>
          <w:tcPr>
            <w:tcW w:type="dxa" w:w="4394"/>
          </w:tcPr>
          <w:p>
            <w:pPr>
              <w:keepNext/>
              <w:spacing w:line="240" w:lineRule="auto" w:before="0" w:after="0"/>
            </w:pPr>
            <w:r>
              <w:rPr>
                <w:rFonts w:ascii="Chess Merida" w:hAnsi="Chess Merida"/>
                <w:sz w:val="40"/>
              </w:rPr>
              <w:t>1222222223</w:t>
              <w:br/>
              <w:t>ÇtM*Wl+*T5</w:t>
              <w:br/>
              <w:t>ÆOoO*VoOo5</w:t>
              <w:br/>
              <w:t>Å*M*Oo+*+5</w:t>
              <w:br/>
              <w:t>Ä+*+*P*+v5</w:t>
              <w:br/>
              <w:t>Ã*+*P*+*+5</w:t>
              <w:br/>
              <w:t>Â+*+*+n+p5</w:t>
              <w:br/>
              <w:t>ÁpPp+bPp+5</w:t>
              <w:br/>
              <w:t>ÀRnBq+rK*5</w:t>
              <w:br/>
              <w:t>7ÈÉÊËÌÍÎÏ9</w:t>
            </w:r>
          </w:p>
        </w:tc>
      </w:tr>
      <w:tr>
        <w:tc>
          <w:tcPr>
            <w:tcW w:type="dxa" w:w="4394"/>
          </w:tcPr>
          <w:p>
            <w:pPr>
              <w:spacing w:after="0"/>
            </w:pPr>
            <w:r>
              <w:t xml:space="preserve">8. h3 ... </w:t>
            </w:r>
          </w:p>
        </w:tc>
        <w:tc>
          <w:tcPr>
            <w:tcW w:type="dxa" w:w="4394"/>
          </w:tcPr>
          <w:p>
            <w:pPr>
              <w:spacing w:after="0"/>
            </w:pPr>
            <w:r>
              <w:t>8.  ... Bh5</w:t>
            </w:r>
          </w:p>
        </w:tc>
      </w:tr>
      <w:tr>
        <w:tc>
          <w:tcPr>
            <w:tcW w:type="dxa" w:w="4394"/>
          </w:tcPr>
          <w:p>
            <w:pPr>
              <w:keepNext/>
              <w:spacing w:line="240" w:lineRule="auto" w:before="0" w:after="0"/>
            </w:pPr>
            <w:r>
              <w:rPr>
                <w:rFonts w:ascii="Chess Merida" w:hAnsi="Chess Merida"/>
                <w:sz w:val="40"/>
              </w:rPr>
              <w:t>1222222223</w:t>
              <w:br/>
              <w:t>ÇtM*Wl+*T5</w:t>
              <w:br/>
              <w:t>ÆOoO*VoOo5</w:t>
              <w:br/>
              <w:t>Å*M*Oo+*+5</w:t>
              <w:br/>
              <w:t>Ä+*+*P*+v5</w:t>
              <w:br/>
              <w:t>Ã*+*P*B*+5</w:t>
              <w:br/>
              <w:t>Â+*+*+n+p5</w:t>
              <w:br/>
              <w:t>ÁpPp+bPp+5</w:t>
              <w:br/>
              <w:t>ÀRn+q+rK*5</w:t>
              <w:br/>
              <w:t>7ÈÉÊËÌÍÎÏ9</w:t>
            </w:r>
          </w:p>
        </w:tc>
        <w:tc>
          <w:tcPr>
            <w:tcW w:type="dxa" w:w="4394"/>
          </w:tcPr>
          <w:p>
            <w:pPr>
              <w:keepNext/>
              <w:spacing w:line="240" w:lineRule="auto" w:before="0" w:after="0"/>
            </w:pPr>
            <w:r>
              <w:rPr>
                <w:rFonts w:ascii="Chess Merida" w:hAnsi="Chess Merida"/>
                <w:sz w:val="40"/>
              </w:rPr>
              <w:t>1222222223</w:t>
              <w:br/>
              <w:t>Çt+*Wl+*T5</w:t>
              <w:br/>
              <w:t>ÆOoO*VoOo5</w:t>
              <w:br/>
              <w:t>Å*MmOo+*+5</w:t>
              <w:br/>
              <w:t>Ä+*+*P*+v5</w:t>
              <w:br/>
              <w:t>Ã*+*P*B*+5</w:t>
              <w:br/>
              <w:t>Â+*+*+n+p5</w:t>
              <w:br/>
              <w:t>ÁpPp+bPp+5</w:t>
              <w:br/>
              <w:t>ÀRn+q+rK*5</w:t>
              <w:br/>
              <w:t>7ÈÉÊËÌÍÎÏ9</w:t>
            </w:r>
          </w:p>
        </w:tc>
      </w:tr>
      <w:tr>
        <w:tc>
          <w:tcPr>
            <w:tcW w:type="dxa" w:w="4394"/>
          </w:tcPr>
          <w:p>
            <w:pPr>
              <w:spacing w:after="0"/>
            </w:pPr>
            <w:r>
              <w:t xml:space="preserve">9. Bf4 ... </w:t>
            </w:r>
          </w:p>
        </w:tc>
        <w:tc>
          <w:tcPr>
            <w:tcW w:type="dxa" w:w="4394"/>
          </w:tcPr>
          <w:p>
            <w:pPr>
              <w:spacing w:after="0"/>
            </w:pPr>
            <w:r>
              <w:t>9.  ... Nc6</w:t>
            </w:r>
          </w:p>
        </w:tc>
      </w:tr>
      <w:tr>
        <w:tc>
          <w:tcPr>
            <w:tcW w:type="dxa" w:w="4394"/>
          </w:tcPr>
          <w:p>
            <w:pPr>
              <w:keepNext/>
              <w:spacing w:line="240" w:lineRule="auto" w:before="0" w:after="0"/>
            </w:pPr>
            <w:r>
              <w:rPr>
                <w:rFonts w:ascii="Chess Merida" w:hAnsi="Chess Merida"/>
                <w:sz w:val="40"/>
              </w:rPr>
              <w:t>1222222223</w:t>
              <w:br/>
              <w:t>Çt+*Wl+*T5</w:t>
              <w:br/>
              <w:t>ÆOoO*VoOo5</w:t>
              <w:br/>
              <w:t>Å*MmOo+*+5</w:t>
              <w:br/>
              <w:t>Ä+*+*P*+v5</w:t>
              <w:br/>
              <w:t>Ã*+*P*B*+5</w:t>
              <w:br/>
              <w:t>Â+*P*+n+p5</w:t>
              <w:br/>
              <w:t>ÁpP*+bPp+5</w:t>
              <w:br/>
              <w:t>ÀRn+q+rK*5</w:t>
              <w:br/>
              <w:t>7ÈÉÊËÌÍÎÏ9</w:t>
            </w:r>
          </w:p>
        </w:tc>
        <w:tc>
          <w:tcPr>
            <w:tcW w:type="dxa" w:w="4394"/>
          </w:tcPr>
          <w:p>
            <w:pPr>
              <w:keepNext/>
              <w:spacing w:line="240" w:lineRule="auto" w:before="0" w:after="0"/>
            </w:pPr>
            <w:r>
              <w:rPr>
                <w:rFonts w:ascii="Chess Merida" w:hAnsi="Chess Merida"/>
                <w:sz w:val="40"/>
              </w:rPr>
              <w:t>1222222223</w:t>
              <w:br/>
              <w:t>Çt+*W*Tl+5</w:t>
              <w:br/>
              <w:t>ÆOoO*VoOo5</w:t>
              <w:br/>
              <w:t>Å*MmOo+*+5</w:t>
              <w:br/>
              <w:t>Ä+*+*P*+v5</w:t>
              <w:br/>
              <w:t>Ã*+*P*B*+5</w:t>
              <w:br/>
              <w:t>Â+*P*+n+p5</w:t>
              <w:br/>
              <w:t>ÁpP*+bPp+5</w:t>
              <w:br/>
              <w:t>ÀRn+q+rK*5</w:t>
              <w:br/>
              <w:t>7ÈÉÊËÌÍÎÏ9</w:t>
            </w:r>
          </w:p>
        </w:tc>
      </w:tr>
      <w:tr>
        <w:tc>
          <w:tcPr>
            <w:tcW w:type="dxa" w:w="4394"/>
          </w:tcPr>
          <w:p>
            <w:pPr>
              <w:spacing w:after="0"/>
            </w:pPr>
            <w:r>
              <w:t xml:space="preserve">10. c3 ... </w:t>
            </w:r>
          </w:p>
        </w:tc>
        <w:tc>
          <w:tcPr>
            <w:tcW w:type="dxa" w:w="4394"/>
          </w:tcPr>
          <w:p>
            <w:pPr>
              <w:spacing w:after="0"/>
            </w:pPr>
            <w:r>
              <w:t>10.  ... O-O</w:t>
            </w:r>
          </w:p>
        </w:tc>
      </w:tr>
      <w:tr>
        <w:tc>
          <w:tcPr>
            <w:tcW w:type="dxa" w:w="4394"/>
          </w:tcPr>
          <w:p>
            <w:pPr>
              <w:keepNext/>
              <w:spacing w:line="240" w:lineRule="auto" w:before="0" w:after="0"/>
            </w:pPr>
            <w:r>
              <w:rPr>
                <w:rFonts w:ascii="Chess Merida" w:hAnsi="Chess Merida"/>
                <w:sz w:val="40"/>
              </w:rPr>
              <w:t>1222222223</w:t>
              <w:br/>
              <w:t>Çt+*W*Tl+5</w:t>
              <w:br/>
              <w:t>ÆOoO*VoOo5</w:t>
              <w:br/>
              <w:t>Å*MmOo+*+5</w:t>
              <w:br/>
              <w:t>Ä+*+*P*+v5</w:t>
              <w:br/>
              <w:t>Ã*+*P*B*+5</w:t>
              <w:br/>
              <w:t>Â+*P*+n+p5</w:t>
              <w:br/>
              <w:t>ÁpP*NbPp+5</w:t>
              <w:br/>
              <w:t>ÀR*+q+rK*5</w:t>
              <w:br/>
              <w:t>7ÈÉÊËÌÍÎÏ9</w:t>
            </w:r>
          </w:p>
        </w:tc>
        <w:tc>
          <w:tcPr>
            <w:tcW w:type="dxa" w:w="4394"/>
          </w:tcPr>
          <w:p>
            <w:pPr>
              <w:keepNext/>
              <w:spacing w:line="240" w:lineRule="auto" w:before="0" w:after="0"/>
            </w:pPr>
            <w:r>
              <w:rPr>
                <w:rFonts w:ascii="Chess Merida" w:hAnsi="Chess Merida"/>
                <w:sz w:val="40"/>
              </w:rPr>
              <w:t>1222222223</w:t>
              <w:br/>
              <w:t>Çt+*W*Tl+5</w:t>
              <w:br/>
              <w:t>ÆOoO*VoOo5</w:t>
              <w:br/>
              <w:t>Å*Mm+o+*+5</w:t>
              <w:br/>
              <w:t>Ä+*+oP*+v5</w:t>
              <w:br/>
              <w:t>Ã*+*P*B*+5</w:t>
              <w:br/>
              <w:t>Â+*P*+n+p5</w:t>
              <w:br/>
              <w:t>ÁpP*NbPp+5</w:t>
              <w:br/>
              <w:t>ÀR*+q+rK*5</w:t>
              <w:br/>
              <w:t>7ÈÉÊËÌÍÎÏ9</w:t>
            </w:r>
          </w:p>
        </w:tc>
      </w:tr>
      <w:tr>
        <w:tc>
          <w:tcPr>
            <w:tcW w:type="dxa" w:w="4394"/>
          </w:tcPr>
          <w:p>
            <w:pPr>
              <w:spacing w:after="0"/>
            </w:pPr>
            <w:r>
              <w:t xml:space="preserve">11. Nbd2 ... </w:t>
            </w:r>
          </w:p>
        </w:tc>
        <w:tc>
          <w:tcPr>
            <w:tcW w:type="dxa" w:w="4394"/>
          </w:tcPr>
          <w:p>
            <w:pPr>
              <w:spacing w:after="0"/>
            </w:pPr>
            <w:r>
              <w:t>11.  ... d5</w:t>
            </w:r>
          </w:p>
        </w:tc>
      </w:tr>
      <w:tr>
        <w:tc>
          <w:tcPr>
            <w:tcW w:type="dxa" w:w="4394"/>
          </w:tcPr>
          <w:p>
            <w:pPr>
              <w:keepNext/>
              <w:spacing w:line="240" w:lineRule="auto" w:before="0" w:after="0"/>
            </w:pPr>
            <w:r>
              <w:rPr>
                <w:rFonts w:ascii="Chess Merida" w:hAnsi="Chess Merida"/>
                <w:sz w:val="40"/>
              </w:rPr>
              <w:t>1222222223</w:t>
              <w:br/>
              <w:t>Çt+*W*Tl+5</w:t>
              <w:br/>
              <w:t>ÆOoO*VoOo5</w:t>
              <w:br/>
              <w:t>Å*Mm+o+*+5</w:t>
              <w:br/>
              <w:t>Ä+*+oP*+v5</w:t>
              <w:br/>
              <w:t>Ã*P*P*B*+5</w:t>
              <w:br/>
              <w:t>Â+*P*+n+p5</w:t>
              <w:br/>
              <w:t>Áp+*NbPp+5</w:t>
              <w:br/>
              <w:t>ÀR*+q+rK*5</w:t>
              <w:br/>
              <w:t>7ÈÉÊËÌÍÎÏ9</w:t>
            </w:r>
          </w:p>
        </w:tc>
        <w:tc>
          <w:tcPr>
            <w:tcW w:type="dxa" w:w="4394"/>
          </w:tcPr>
          <w:p>
            <w:pPr>
              <w:keepNext/>
              <w:spacing w:line="240" w:lineRule="auto" w:before="0" w:after="0"/>
            </w:pPr>
            <w:r>
              <w:rPr>
                <w:rFonts w:ascii="Chess Merida" w:hAnsi="Chess Merida"/>
                <w:sz w:val="40"/>
              </w:rPr>
              <w:t>1222222223</w:t>
              <w:br/>
              <w:t>Çt+*W*Tl+5</w:t>
              <w:br/>
              <w:t>Æ+oO*VoOo5</w:t>
              <w:br/>
              <w:t>Å*Mm+o+*+5</w:t>
              <w:br/>
              <w:t>ÄO*+oP*+v5</w:t>
              <w:br/>
              <w:t>Ã*P*P*B*+5</w:t>
              <w:br/>
              <w:t>Â+*P*+n+p5</w:t>
              <w:br/>
              <w:t>Áp+*NbPp+5</w:t>
              <w:br/>
              <w:t>ÀR*+q+rK*5</w:t>
              <w:br/>
              <w:t>7ÈÉÊËÌÍÎÏ9</w:t>
            </w:r>
          </w:p>
        </w:tc>
      </w:tr>
      <w:tr>
        <w:tc>
          <w:tcPr>
            <w:tcW w:type="dxa" w:w="4394"/>
          </w:tcPr>
          <w:p>
            <w:pPr>
              <w:spacing w:after="0"/>
            </w:pPr>
            <w:r>
              <w:t xml:space="preserve">12. b4 ... </w:t>
            </w:r>
          </w:p>
        </w:tc>
        <w:tc>
          <w:tcPr>
            <w:tcW w:type="dxa" w:w="4394"/>
          </w:tcPr>
          <w:p>
            <w:pPr>
              <w:spacing w:after="0"/>
            </w:pPr>
            <w:r>
              <w:t>12.  ... a5</w:t>
            </w:r>
          </w:p>
        </w:tc>
      </w:tr>
      <w:tr>
        <w:tc>
          <w:tcPr>
            <w:tcW w:type="dxa" w:w="4394"/>
          </w:tcPr>
          <w:p>
            <w:pPr>
              <w:keepNext/>
              <w:spacing w:line="240" w:lineRule="auto" w:before="0" w:after="0"/>
            </w:pPr>
            <w:r>
              <w:rPr>
                <w:rFonts w:ascii="Chess Merida" w:hAnsi="Chess Merida"/>
                <w:sz w:val="40"/>
              </w:rPr>
              <w:t>1222222223</w:t>
              <w:br/>
              <w:t>Çt+*W*Tl+5</w:t>
              <w:br/>
              <w:t>Æ+oO*VoOo5</w:t>
              <w:br/>
              <w:t>Å*Mm+o+*+5</w:t>
              <w:br/>
              <w:t>ÄO*+oP*+v5</w:t>
              <w:br/>
              <w:t>Ã*P*P*B*+5</w:t>
              <w:br/>
              <w:t>ÂP*P*+n+p5</w:t>
              <w:br/>
              <w:t>Á*+*NbPp+5</w:t>
              <w:br/>
              <w:t>ÀR*+q+rK*5</w:t>
              <w:br/>
              <w:t>7ÈÉÊËÌÍÎÏ9</w:t>
            </w:r>
          </w:p>
        </w:tc>
        <w:tc>
          <w:tcPr>
            <w:tcW w:type="dxa" w:w="4394"/>
          </w:tcPr>
          <w:p>
            <w:pPr>
              <w:keepNext/>
              <w:spacing w:line="240" w:lineRule="auto" w:before="0" w:after="0"/>
            </w:pPr>
            <w:r>
              <w:rPr>
                <w:rFonts w:ascii="Chess Merida" w:hAnsi="Chess Merida"/>
                <w:sz w:val="40"/>
              </w:rPr>
              <w:t>1222222223</w:t>
              <w:br/>
              <w:t>Çt+*+*Tl+5</w:t>
              <w:br/>
              <w:t>Æ+oOwVoOo5</w:t>
              <w:br/>
              <w:t>Å*Mm+o+*+5</w:t>
              <w:br/>
              <w:t>ÄO*+oP*+v5</w:t>
              <w:br/>
              <w:t>Ã*P*P*B*+5</w:t>
              <w:br/>
              <w:t>ÂP*P*+n+p5</w:t>
              <w:br/>
              <w:t>Á*+*NbPp+5</w:t>
              <w:br/>
              <w:t>ÀR*+q+rK*5</w:t>
              <w:br/>
              <w:t>7ÈÉÊËÌÍÎÏ9</w:t>
            </w:r>
          </w:p>
        </w:tc>
      </w:tr>
      <w:tr>
        <w:tc>
          <w:tcPr>
            <w:tcW w:type="dxa" w:w="4394"/>
          </w:tcPr>
          <w:p>
            <w:pPr>
              <w:spacing w:after="0"/>
            </w:pPr>
            <w:r>
              <w:t xml:space="preserve">13. a3 ... </w:t>
            </w:r>
          </w:p>
        </w:tc>
        <w:tc>
          <w:tcPr>
            <w:tcW w:type="dxa" w:w="4394"/>
          </w:tcPr>
          <w:p>
            <w:pPr>
              <w:spacing w:after="0"/>
            </w:pPr>
            <w:r>
              <w:t>13.  ... Qd7</w:t>
            </w:r>
          </w:p>
        </w:tc>
      </w:tr>
      <w:tr>
        <w:tc>
          <w:tcPr>
            <w:tcW w:type="dxa" w:w="4394"/>
          </w:tcPr>
          <w:p>
            <w:pPr>
              <w:keepNext/>
              <w:spacing w:line="240" w:lineRule="auto" w:before="0" w:after="0"/>
            </w:pPr>
            <w:r>
              <w:rPr>
                <w:rFonts w:ascii="Chess Merida" w:hAnsi="Chess Merida"/>
                <w:sz w:val="40"/>
              </w:rPr>
              <w:t>1222222223</w:t>
              <w:br/>
              <w:t>Çt+*+*Tl+5</w:t>
              <w:br/>
              <w:t>Æ+oOwVoOo5</w:t>
              <w:br/>
              <w:t>Å*Mm+o+*+5</w:t>
              <w:br/>
              <w:t>ÄO*+oP*+v5</w:t>
              <w:br/>
              <w:t>Ã*P*P*B*+5</w:t>
              <w:br/>
              <w:t>ÂP*P*+n+p5</w:t>
              <w:br/>
              <w:t>Á*+qNbPp+5</w:t>
              <w:br/>
              <w:t>ÀR*+*+rK*5</w:t>
              <w:br/>
              <w:t>7ÈÉÊËÌÍÎÏ9</w:t>
            </w:r>
          </w:p>
        </w:tc>
        <w:tc>
          <w:tcPr>
            <w:tcW w:type="dxa" w:w="4394"/>
          </w:tcPr>
          <w:p>
            <w:pPr>
              <w:keepNext/>
              <w:spacing w:line="240" w:lineRule="auto" w:before="0" w:after="0"/>
            </w:pPr>
            <w:r>
              <w:rPr>
                <w:rFonts w:ascii="Chess Merida" w:hAnsi="Chess Merida"/>
                <w:sz w:val="40"/>
              </w:rPr>
              <w:t>1222222223</w:t>
              <w:br/>
              <w:t>Çt+*+*Tl+5</w:t>
              <w:br/>
              <w:t>Æ+oOwVoOo5</w:t>
              <w:br/>
              <w:t>Å*Mm+o+v+5</w:t>
              <w:br/>
              <w:t>ÄO*+oP*+*5</w:t>
              <w:br/>
              <w:t>Ã*P*P*B*+5</w:t>
              <w:br/>
              <w:t>ÂP*P*+n+p5</w:t>
              <w:br/>
              <w:t>Á*+qNbPp+5</w:t>
              <w:br/>
              <w:t>ÀR*+*+rK*5</w:t>
              <w:br/>
              <w:t>7ÈÉÊËÌÍÎÏ9</w:t>
            </w:r>
          </w:p>
        </w:tc>
      </w:tr>
      <w:tr>
        <w:tc>
          <w:tcPr>
            <w:tcW w:type="dxa" w:w="4394"/>
          </w:tcPr>
          <w:p>
            <w:pPr>
              <w:spacing w:after="0"/>
            </w:pPr>
            <w:r>
              <w:t xml:space="preserve">14. Qc2 ... </w:t>
            </w:r>
          </w:p>
        </w:tc>
        <w:tc>
          <w:tcPr>
            <w:tcW w:type="dxa" w:w="4394"/>
          </w:tcPr>
          <w:p>
            <w:pPr>
              <w:spacing w:after="0"/>
            </w:pPr>
            <w:r>
              <w:t>14.  ... Bg6</w:t>
            </w:r>
          </w:p>
        </w:tc>
      </w:tr>
      <w:tr>
        <w:tc>
          <w:tcPr>
            <w:tcW w:type="dxa" w:w="4394"/>
          </w:tcPr>
          <w:p>
            <w:pPr>
              <w:keepNext/>
              <w:spacing w:line="240" w:lineRule="auto" w:before="0" w:after="0"/>
            </w:pPr>
            <w:r>
              <w:rPr>
                <w:rFonts w:ascii="Chess Merida" w:hAnsi="Chess Merida"/>
                <w:sz w:val="40"/>
              </w:rPr>
              <w:t>1222222223</w:t>
              <w:br/>
              <w:t>Çt+*+*Tl+5</w:t>
              <w:br/>
              <w:t>Æ+oOwVoOo5</w:t>
              <w:br/>
              <w:t>Å*Mm+o+v+5</w:t>
              <w:br/>
              <w:t>ÄO*+oP*+*5</w:t>
              <w:br/>
              <w:t>Ã*P*P*B*+5</w:t>
              <w:br/>
              <w:t>ÂP*Pb+n+p5</w:t>
              <w:br/>
              <w:t>Á*+qN*Pp+5</w:t>
              <w:br/>
              <w:t>ÀR*+*+rK*5</w:t>
              <w:br/>
              <w:t>7ÈÉÊËÌÍÎÏ9</w:t>
            </w:r>
          </w:p>
        </w:tc>
        <w:tc>
          <w:tcPr>
            <w:tcW w:type="dxa" w:w="4394"/>
          </w:tcPr>
          <w:p>
            <w:pPr>
              <w:keepNext/>
              <w:spacing w:line="240" w:lineRule="auto" w:before="0" w:after="0"/>
            </w:pPr>
            <w:r>
              <w:rPr>
                <w:rFonts w:ascii="Chess Merida" w:hAnsi="Chess Merida"/>
                <w:sz w:val="40"/>
              </w:rPr>
              <w:t>1222222223</w:t>
              <w:br/>
              <w:t>Çt+t+*+l+5</w:t>
              <w:br/>
              <w:t>Æ+oOwVoOo5</w:t>
              <w:br/>
              <w:t>Å*Mm+o+v+5</w:t>
              <w:br/>
              <w:t>ÄO*+oP*+*5</w:t>
              <w:br/>
              <w:t>Ã*P*P*B*+5</w:t>
              <w:br/>
              <w:t>ÂP*Pb+n+p5</w:t>
              <w:br/>
              <w:t>Á*+qN*Pp+5</w:t>
              <w:br/>
              <w:t>ÀR*+*+rK*5</w:t>
              <w:br/>
              <w:t>7ÈÉÊËÌÍÎÏ9</w:t>
            </w:r>
          </w:p>
        </w:tc>
      </w:tr>
      <w:tr>
        <w:tc>
          <w:tcPr>
            <w:tcW w:type="dxa" w:w="4394"/>
          </w:tcPr>
          <w:p>
            <w:pPr>
              <w:spacing w:after="0"/>
            </w:pPr>
            <w:r>
              <w:t xml:space="preserve">15. Bd3 ... </w:t>
            </w:r>
          </w:p>
        </w:tc>
        <w:tc>
          <w:tcPr>
            <w:tcW w:type="dxa" w:w="4394"/>
          </w:tcPr>
          <w:p>
            <w:pPr>
              <w:spacing w:after="0"/>
            </w:pPr>
            <w:r>
              <w:t>15.  ... Rfc8</w:t>
            </w:r>
          </w:p>
        </w:tc>
      </w:tr>
      <w:tr>
        <w:tc>
          <w:tcPr>
            <w:tcW w:type="dxa" w:w="4394"/>
          </w:tcPr>
          <w:p>
            <w:pPr>
              <w:keepNext/>
              <w:spacing w:line="240" w:lineRule="auto" w:before="0" w:after="0"/>
            </w:pPr>
            <w:r>
              <w:rPr>
                <w:rFonts w:ascii="Chess Merida" w:hAnsi="Chess Merida"/>
                <w:sz w:val="40"/>
              </w:rPr>
              <w:t>1222222223</w:t>
              <w:br/>
              <w:t>Çt+t+*+l+5</w:t>
              <w:br/>
              <w:t>Æ+oOwVoOo5</w:t>
              <w:br/>
              <w:t>Å*Mm+o+v+5</w:t>
              <w:br/>
              <w:t>ÄO*+oP*+*5</w:t>
              <w:br/>
              <w:t>Ã*P*P*B*+5</w:t>
              <w:br/>
              <w:t>ÂP*Pb+n+p5</w:t>
              <w:br/>
              <w:t>Á*+qN*Pp+5</w:t>
              <w:br/>
              <w:t>ÀRr+*+*K*5</w:t>
              <w:br/>
              <w:t>7ÈÉÊËÌÍÎÏ9</w:t>
            </w:r>
          </w:p>
        </w:tc>
        <w:tc>
          <w:tcPr>
            <w:tcW w:type="dxa" w:w="4394"/>
          </w:tcPr>
          <w:p>
            <w:pPr>
              <w:keepNext/>
              <w:spacing w:line="240" w:lineRule="auto" w:before="0" w:after="0"/>
            </w:pPr>
            <w:r>
              <w:rPr>
                <w:rFonts w:ascii="Chess Merida" w:hAnsi="Chess Merida"/>
                <w:sz w:val="40"/>
              </w:rPr>
              <w:t>1222222223</w:t>
              <w:br/>
              <w:t>Çt+t+*Vl+5</w:t>
              <w:br/>
              <w:t>Æ+oOw+oOo5</w:t>
              <w:br/>
              <w:t>Å*Mm+o+v+5</w:t>
              <w:br/>
              <w:t>ÄO*+oP*+*5</w:t>
              <w:br/>
              <w:t>Ã*P*P*B*+5</w:t>
              <w:br/>
              <w:t>ÂP*Pb+n+p5</w:t>
              <w:br/>
              <w:t>Á*+qN*Pp+5</w:t>
              <w:br/>
              <w:t>ÀRr+*+*K*5</w:t>
              <w:br/>
              <w:t>7ÈÉÊËÌÍÎÏ9</w:t>
            </w:r>
          </w:p>
        </w:tc>
      </w:tr>
      <w:tr>
        <w:tc>
          <w:tcPr>
            <w:tcW w:type="dxa" w:w="4394"/>
          </w:tcPr>
          <w:p>
            <w:pPr>
              <w:spacing w:after="0"/>
            </w:pPr>
            <w:r>
              <w:t xml:space="preserve">16. Rfb1 ... </w:t>
            </w:r>
          </w:p>
        </w:tc>
        <w:tc>
          <w:tcPr>
            <w:tcW w:type="dxa" w:w="4394"/>
          </w:tcPr>
          <w:p>
            <w:pPr>
              <w:spacing w:after="0"/>
            </w:pPr>
            <w:r>
              <w:t>16.  ... Bf8</w:t>
            </w:r>
          </w:p>
        </w:tc>
      </w:tr>
      <w:tr>
        <w:tc>
          <w:tcPr>
            <w:tcW w:type="dxa" w:w="4394"/>
          </w:tcPr>
          <w:p>
            <w:pPr>
              <w:keepNext/>
              <w:spacing w:line="240" w:lineRule="auto" w:before="0" w:after="0"/>
            </w:pPr>
            <w:r>
              <w:rPr>
                <w:rFonts w:ascii="Chess Merida" w:hAnsi="Chess Merida"/>
                <w:sz w:val="40"/>
              </w:rPr>
              <w:t>1222222223</w:t>
              <w:br/>
              <w:t>Çt+t+*Vl+5</w:t>
              <w:br/>
              <w:t>Æ+oOw+oOo5</w:t>
              <w:br/>
              <w:t>Å*Mm+o+v+5</w:t>
              <w:br/>
              <w:t>ÄO*+oP*+*5</w:t>
              <w:br/>
              <w:t>Ã*P*P*B*P5</w:t>
              <w:br/>
              <w:t>ÂP*Pb+n+*5</w:t>
              <w:br/>
              <w:t>Á*+qN*Pp+5</w:t>
              <w:br/>
              <w:t>ÀRr+*+*K*5</w:t>
              <w:br/>
              <w:t>7ÈÉÊËÌÍÎÏ9</w:t>
            </w:r>
          </w:p>
        </w:tc>
        <w:tc>
          <w:tcPr>
            <w:tcW w:type="dxa" w:w="4394"/>
          </w:tcPr>
          <w:p>
            <w:pPr>
              <w:keepNext/>
              <w:spacing w:line="240" w:lineRule="auto" w:before="0" w:after="0"/>
            </w:pPr>
            <w:r>
              <w:rPr>
                <w:rFonts w:ascii="Chess Merida" w:hAnsi="Chess Merida"/>
                <w:sz w:val="40"/>
              </w:rPr>
              <w:t>1222222223</w:t>
              <w:br/>
              <w:t>Çt+t+*Vl+5</w:t>
              <w:br/>
              <w:t>Æ+oOwMoOo5</w:t>
              <w:br/>
              <w:t>Å*M*+o+v+5</w:t>
              <w:br/>
              <w:t>ÄO*+oP*+*5</w:t>
              <w:br/>
              <w:t>Ã*P*P*B*P5</w:t>
              <w:br/>
              <w:t>ÂP*Pb+n+*5</w:t>
              <w:br/>
              <w:t>Á*+qN*Pp+5</w:t>
              <w:br/>
              <w:t>ÀRr+*+*K*5</w:t>
              <w:br/>
              <w:t>7ÈÉÊËÌÍÎÏ9</w:t>
            </w:r>
          </w:p>
        </w:tc>
      </w:tr>
      <w:tr>
        <w:tc>
          <w:tcPr>
            <w:tcW w:type="dxa" w:w="4394"/>
          </w:tcPr>
          <w:p>
            <w:pPr>
              <w:spacing w:after="0"/>
            </w:pPr>
            <w:r>
              <w:t xml:space="preserve">17. h4 ... </w:t>
            </w:r>
          </w:p>
        </w:tc>
        <w:tc>
          <w:tcPr>
            <w:tcW w:type="dxa" w:w="4394"/>
          </w:tcPr>
          <w:p>
            <w:pPr>
              <w:spacing w:after="0"/>
            </w:pPr>
            <w:r>
              <w:t>17.  ... Ne7</w:t>
            </w:r>
          </w:p>
        </w:tc>
      </w:tr>
      <w:tr>
        <w:tc>
          <w:tcPr>
            <w:tcW w:type="dxa" w:w="4394"/>
          </w:tcPr>
          <w:p>
            <w:pPr>
              <w:keepNext/>
              <w:spacing w:line="240" w:lineRule="auto" w:before="0" w:after="0"/>
            </w:pPr>
            <w:r>
              <w:rPr>
                <w:rFonts w:ascii="Chess Merida" w:hAnsi="Chess Merida"/>
                <w:sz w:val="40"/>
              </w:rPr>
              <w:t>1222222223</w:t>
              <w:br/>
              <w:t>Çt+t+*Vl+5</w:t>
              <w:br/>
              <w:t>Æ+oOwMoOo5</w:t>
              <w:br/>
              <w:t>Å*M*+o+v+5</w:t>
              <w:br/>
              <w:t>ÄO*+oP*+*5</w:t>
              <w:br/>
              <w:t>Ã*P*P*B*P5</w:t>
              <w:br/>
              <w:t>ÂP*Pb+nP*5</w:t>
              <w:br/>
              <w:t>Á*+qN*P*+5</w:t>
              <w:br/>
              <w:t>ÀRr+*+*K*5</w:t>
              <w:br/>
              <w:t>7ÈÉÊËÌÍÎÏ9</w:t>
            </w:r>
          </w:p>
        </w:tc>
        <w:tc>
          <w:tcPr>
            <w:tcW w:type="dxa" w:w="4394"/>
          </w:tcPr>
          <w:p>
            <w:pPr>
              <w:keepNext/>
              <w:spacing w:line="240" w:lineRule="auto" w:before="0" w:after="0"/>
            </w:pPr>
            <w:r>
              <w:rPr>
                <w:rFonts w:ascii="Chess Merida" w:hAnsi="Chess Merida"/>
                <w:sz w:val="40"/>
              </w:rPr>
              <w:t>1222222223</w:t>
              <w:br/>
              <w:t>Çt+t+*Vl+5</w:t>
              <w:br/>
              <w:t>Æ+oO*MoOo5</w:t>
              <w:br/>
              <w:t>Å*M*+o+v+5</w:t>
              <w:br/>
              <w:t>ÄO*+oP*+*5</w:t>
              <w:br/>
              <w:t>ÃwP*P*B*P5</w:t>
              <w:br/>
              <w:t>ÂP*Pb+nP*5</w:t>
              <w:br/>
              <w:t>Á*+qN*P*+5</w:t>
              <w:br/>
              <w:t>ÀRr+*+*K*5</w:t>
              <w:br/>
              <w:t>7ÈÉÊËÌÍÎÏ9</w:t>
            </w:r>
          </w:p>
        </w:tc>
      </w:tr>
      <w:tr>
        <w:tc>
          <w:tcPr>
            <w:tcW w:type="dxa" w:w="4394"/>
          </w:tcPr>
          <w:p>
            <w:pPr>
              <w:spacing w:after="0"/>
            </w:pPr>
            <w:r>
              <w:t xml:space="preserve">18. g3 ... </w:t>
            </w:r>
          </w:p>
        </w:tc>
        <w:tc>
          <w:tcPr>
            <w:tcW w:type="dxa" w:w="4394"/>
          </w:tcPr>
          <w:p>
            <w:pPr>
              <w:spacing w:after="0"/>
            </w:pPr>
            <w:r>
              <w:t>18.  ... Qa4</w:t>
            </w:r>
          </w:p>
        </w:tc>
      </w:tr>
      <w:tr>
        <w:tc>
          <w:tcPr>
            <w:tcW w:type="dxa" w:w="4394"/>
          </w:tcPr>
          <w:p>
            <w:pPr>
              <w:keepNext/>
              <w:spacing w:line="240" w:lineRule="auto" w:before="0" w:after="0"/>
            </w:pPr>
            <w:r>
              <w:rPr>
                <w:rFonts w:ascii="Chess Merida" w:hAnsi="Chess Merida"/>
                <w:sz w:val="40"/>
              </w:rPr>
              <w:t>1222222223</w:t>
              <w:br/>
              <w:t>Çt+t+*Vl+5</w:t>
              <w:br/>
              <w:t>Æ+oO*MoOo5</w:t>
              <w:br/>
              <w:t>Å*M*+o+v+5</w:t>
              <w:br/>
              <w:t>ÄO*+oP*+*5</w:t>
              <w:br/>
              <w:t>ÃwP*P*B*P5</w:t>
              <w:br/>
              <w:t>ÂP*Pb+*P*5</w:t>
              <w:br/>
              <w:t>Á*+qN*P*+5</w:t>
              <w:br/>
              <w:t>ÀRr+*N*K*5</w:t>
              <w:br/>
              <w:t>7ÈÉÊËÌÍÎÏ9</w:t>
            </w:r>
          </w:p>
        </w:tc>
        <w:tc>
          <w:tcPr>
            <w:tcW w:type="dxa" w:w="4394"/>
          </w:tcPr>
          <w:p>
            <w:pPr>
              <w:keepNext/>
              <w:spacing w:line="240" w:lineRule="auto" w:before="0" w:after="0"/>
            </w:pPr>
            <w:r>
              <w:rPr>
                <w:rFonts w:ascii="Chess Merida" w:hAnsi="Chess Merida"/>
                <w:sz w:val="40"/>
              </w:rPr>
              <w:t>1222222223</w:t>
              <w:br/>
              <w:t>Çt+t+*Vl+5</w:t>
              <w:br/>
              <w:t>Æ+oO*MoOo5</w:t>
              <w:br/>
              <w:t>Å*M*+o+v+5</w:t>
              <w:br/>
              <w:t>ÄO*+oP*+*5</w:t>
              <w:br/>
              <w:t>Ã*P*P*B*P5</w:t>
              <w:br/>
              <w:t>ÂP*Pb+*P*5</w:t>
              <w:br/>
              <w:t>Á*+wN*P*+5</w:t>
              <w:br/>
              <w:t>ÀRr+*N*K*5</w:t>
              <w:br/>
              <w:t>7ÈÉÊËÌÍÎÏ9</w:t>
            </w:r>
          </w:p>
        </w:tc>
      </w:tr>
      <w:tr>
        <w:tc>
          <w:tcPr>
            <w:tcW w:type="dxa" w:w="4394"/>
          </w:tcPr>
          <w:p>
            <w:pPr>
              <w:spacing w:after="0"/>
            </w:pPr>
            <w:r>
              <w:t xml:space="preserve">19. Ne1 ... </w:t>
            </w:r>
          </w:p>
        </w:tc>
        <w:tc>
          <w:tcPr>
            <w:tcW w:type="dxa" w:w="4394"/>
          </w:tcPr>
          <w:p>
            <w:pPr>
              <w:spacing w:after="0"/>
            </w:pPr>
            <w:r>
              <w:t>19.  ... Qxc2</w:t>
            </w:r>
          </w:p>
        </w:tc>
      </w:tr>
      <w:tr>
        <w:tc>
          <w:tcPr>
            <w:tcW w:type="dxa" w:w="4394"/>
          </w:tcPr>
          <w:p>
            <w:pPr>
              <w:keepNext/>
              <w:spacing w:line="240" w:lineRule="auto" w:before="0" w:after="0"/>
            </w:pPr>
            <w:r>
              <w:rPr>
                <w:rFonts w:ascii="Chess Merida" w:hAnsi="Chess Merida"/>
                <w:sz w:val="40"/>
              </w:rPr>
              <w:t>1222222223</w:t>
              <w:br/>
              <w:t>Çt+t+*Vl+5</w:t>
              <w:br/>
              <w:t>Æ+oO*MoOo5</w:t>
              <w:br/>
              <w:t>Å*M*+o+v+5</w:t>
              <w:br/>
              <w:t>ÄO*+oP*+*5</w:t>
              <w:br/>
              <w:t>Ã*P*P*B*P5</w:t>
              <w:br/>
              <w:t>ÂP*P*+*P*5</w:t>
              <w:br/>
              <w:t>Á*+bN*P*+5</w:t>
              <w:br/>
              <w:t>ÀRr+*N*K*5</w:t>
              <w:br/>
              <w:t>7ÈÉÊËÌÍÎÏ9</w:t>
            </w:r>
          </w:p>
        </w:tc>
        <w:tc>
          <w:tcPr>
            <w:tcW w:type="dxa" w:w="4394"/>
          </w:tcPr>
          <w:p>
            <w:pPr>
              <w:keepNext/>
              <w:spacing w:line="240" w:lineRule="auto" w:before="0" w:after="0"/>
            </w:pPr>
            <w:r>
              <w:rPr>
                <w:rFonts w:ascii="Chess Merida" w:hAnsi="Chess Merida"/>
                <w:sz w:val="40"/>
              </w:rPr>
              <w:t>1222222223</w:t>
              <w:br/>
              <w:t>Çt+t+*Vl+5</w:t>
              <w:br/>
              <w:t>Æ+oO*MoOo5</w:t>
              <w:br/>
              <w:t>Å*M*+o+*+5</w:t>
              <w:br/>
              <w:t>ÄO*+oP*+*5</w:t>
              <w:br/>
              <w:t>Ã*P*P*B*P5</w:t>
              <w:br/>
              <w:t>ÂP*P*+*P*5</w:t>
              <w:br/>
              <w:t>Á*+vN*P*+5</w:t>
              <w:br/>
              <w:t>ÀRr+*N*K*5</w:t>
              <w:br/>
              <w:t>7ÈÉÊËÌÍÎÏ9</w:t>
            </w:r>
          </w:p>
        </w:tc>
      </w:tr>
      <w:tr>
        <w:tc>
          <w:tcPr>
            <w:tcW w:type="dxa" w:w="4394"/>
          </w:tcPr>
          <w:p>
            <w:pPr>
              <w:spacing w:after="0"/>
            </w:pPr>
            <w:r>
              <w:t xml:space="preserve">20. Bxc2 ... </w:t>
            </w:r>
          </w:p>
        </w:tc>
        <w:tc>
          <w:tcPr>
            <w:tcW w:type="dxa" w:w="4394"/>
          </w:tcPr>
          <w:p>
            <w:pPr>
              <w:spacing w:after="0"/>
            </w:pPr>
            <w:r>
              <w:t>20.  ... Bxc2</w:t>
            </w:r>
          </w:p>
        </w:tc>
      </w:tr>
      <w:tr>
        <w:tc>
          <w:tcPr>
            <w:tcW w:type="dxa" w:w="4394"/>
          </w:tcPr>
          <w:p>
            <w:pPr>
              <w:keepNext/>
              <w:spacing w:line="240" w:lineRule="auto" w:before="0" w:after="0"/>
            </w:pPr>
            <w:r>
              <w:rPr>
                <w:rFonts w:ascii="Chess Merida" w:hAnsi="Chess Merida"/>
                <w:sz w:val="40"/>
              </w:rPr>
              <w:t>1222222223</w:t>
              <w:br/>
              <w:t>Çt+t+*Vl+5</w:t>
              <w:br/>
              <w:t>Æ+oO*MoOo5</w:t>
              <w:br/>
              <w:t>Å*M*+o+*+5</w:t>
              <w:br/>
              <w:t>ÄO*+oP*+*5</w:t>
              <w:br/>
              <w:t>Ã*P*P*B*P5</w:t>
              <w:br/>
              <w:t>ÂP*P*+*P*5</w:t>
              <w:br/>
              <w:t>Á*+nN*P*+5</w:t>
              <w:br/>
              <w:t>ÀRr+*+*K*5</w:t>
              <w:br/>
              <w:t>7ÈÉÊËÌÍÎÏ9</w:t>
            </w:r>
          </w:p>
        </w:tc>
        <w:tc>
          <w:tcPr>
            <w:tcW w:type="dxa" w:w="4394"/>
          </w:tcPr>
          <w:p>
            <w:pPr>
              <w:keepNext/>
              <w:spacing w:line="240" w:lineRule="auto" w:before="0" w:after="0"/>
            </w:pPr>
            <w:r>
              <w:rPr>
                <w:rFonts w:ascii="Chess Merida" w:hAnsi="Chess Merida"/>
                <w:sz w:val="40"/>
              </w:rPr>
              <w:t>1222222223</w:t>
              <w:br/>
              <w:t>Çt+t+*Vl+5</w:t>
              <w:br/>
              <w:t>Æ+oO*MoOo5</w:t>
              <w:br/>
              <w:t>Å*+*+o+*+5</w:t>
              <w:br/>
              <w:t>ÄO*+oP*+*5</w:t>
              <w:br/>
              <w:t>ÃmP*P*B*P5</w:t>
              <w:br/>
              <w:t>ÂP*P*+*P*5</w:t>
              <w:br/>
              <w:t>Á*+nN*P*+5</w:t>
              <w:br/>
              <w:t>ÀRr+*+*K*5</w:t>
              <w:br/>
              <w:t>7ÈÉÊËÌÍÎÏ9</w:t>
            </w:r>
          </w:p>
        </w:tc>
      </w:tr>
      <w:tr>
        <w:tc>
          <w:tcPr>
            <w:tcW w:type="dxa" w:w="4394"/>
          </w:tcPr>
          <w:p>
            <w:pPr>
              <w:spacing w:after="0"/>
            </w:pPr>
            <w:r>
              <w:t xml:space="preserve">21. Nxc2 ... </w:t>
            </w:r>
          </w:p>
        </w:tc>
        <w:tc>
          <w:tcPr>
            <w:tcW w:type="dxa" w:w="4394"/>
          </w:tcPr>
          <w:p>
            <w:pPr>
              <w:spacing w:after="0"/>
            </w:pPr>
            <w:r>
              <w:t>21.  ... Na4</w:t>
            </w:r>
          </w:p>
        </w:tc>
      </w:tr>
      <w:tr>
        <w:tc>
          <w:tcPr>
            <w:tcW w:type="dxa" w:w="4394"/>
          </w:tcPr>
          <w:p>
            <w:pPr>
              <w:keepNext/>
              <w:spacing w:line="240" w:lineRule="auto" w:before="0" w:after="0"/>
            </w:pPr>
            <w:r>
              <w:rPr>
                <w:rFonts w:ascii="Chess Merida" w:hAnsi="Chess Merida"/>
                <w:sz w:val="40"/>
              </w:rPr>
              <w:t>1222222223</w:t>
              <w:br/>
              <w:t>Çt+t+*Vl+5</w:t>
              <w:br/>
              <w:t>Æ+oO*MoOo5</w:t>
              <w:br/>
              <w:t>Å*+*+o+*+5</w:t>
              <w:br/>
              <w:t>ÄO*+oP*+*5</w:t>
              <w:br/>
              <w:t>ÃmP*P*B*P5</w:t>
              <w:br/>
              <w:t>ÂPrP*+*P*5</w:t>
              <w:br/>
              <w:t>Á*+nN*P*+5</w:t>
              <w:br/>
              <w:t>ÀR*+*+*K*5</w:t>
              <w:br/>
              <w:t>7ÈÉÊËÌÍÎÏ9</w:t>
            </w:r>
          </w:p>
        </w:tc>
        <w:tc>
          <w:tcPr>
            <w:tcW w:type="dxa" w:w="4394"/>
          </w:tcPr>
          <w:p>
            <w:pPr>
              <w:keepNext/>
              <w:spacing w:line="240" w:lineRule="auto" w:before="0" w:after="0"/>
            </w:pPr>
            <w:r>
              <w:rPr>
                <w:rFonts w:ascii="Chess Merida" w:hAnsi="Chess Merida"/>
                <w:sz w:val="40"/>
              </w:rPr>
              <w:t>1222222223</w:t>
              <w:br/>
              <w:t>Çt+t+*Vl+5</w:t>
              <w:br/>
              <w:t>Æ+*O*MoOo5</w:t>
              <w:br/>
              <w:t>Å*O*+o+*+5</w:t>
              <w:br/>
              <w:t>ÄO*+oP*+*5</w:t>
              <w:br/>
              <w:t>ÃmP*P*B*P5</w:t>
              <w:br/>
              <w:t>ÂPrP*+*P*5</w:t>
              <w:br/>
              <w:t>Á*+nN*P*+5</w:t>
              <w:br/>
              <w:t>ÀR*+*+*K*5</w:t>
              <w:br/>
              <w:t>7ÈÉÊËÌÍÎÏ9</w:t>
            </w:r>
          </w:p>
        </w:tc>
      </w:tr>
      <w:tr>
        <w:tc>
          <w:tcPr>
            <w:tcW w:type="dxa" w:w="4394"/>
          </w:tcPr>
          <w:p>
            <w:pPr>
              <w:spacing w:after="0"/>
            </w:pPr>
            <w:r>
              <w:t xml:space="preserve">22. Rb3 ... </w:t>
            </w:r>
          </w:p>
        </w:tc>
        <w:tc>
          <w:tcPr>
            <w:tcW w:type="dxa" w:w="4394"/>
          </w:tcPr>
          <w:p>
            <w:pPr>
              <w:spacing w:after="0"/>
            </w:pPr>
            <w:r>
              <w:t>22.  ... b6</w:t>
            </w:r>
          </w:p>
        </w:tc>
      </w:tr>
      <w:tr>
        <w:tc>
          <w:tcPr>
            <w:tcW w:type="dxa" w:w="4394"/>
          </w:tcPr>
          <w:p>
            <w:pPr>
              <w:keepNext/>
              <w:spacing w:line="240" w:lineRule="auto" w:before="0" w:after="0"/>
            </w:pPr>
            <w:r>
              <w:rPr>
                <w:rFonts w:ascii="Chess Merida" w:hAnsi="Chess Merida"/>
                <w:sz w:val="40"/>
              </w:rPr>
              <w:t>1222222223</w:t>
              <w:br/>
              <w:t>Çt+t+*Vl+5</w:t>
              <w:br/>
              <w:t>Æ+*O*MoOo5</w:t>
              <w:br/>
              <w:t>Å*O*+o+*+5</w:t>
              <w:br/>
              <w:t>ÄO*+oP*+*5</w:t>
              <w:br/>
              <w:t>ÃmP*P*B*P5</w:t>
              <w:br/>
              <w:t>ÂPrP*+*P*5</w:t>
              <w:br/>
              <w:t>Á*+nN*P*+5</w:t>
              <w:br/>
              <w:t>ÀR*+*+k+*5</w:t>
              <w:br/>
              <w:t>7ÈÉÊËÌÍÎÏ9</w:t>
            </w:r>
          </w:p>
        </w:tc>
        <w:tc>
          <w:tcPr>
            <w:tcW w:type="dxa" w:w="4394"/>
          </w:tcPr>
          <w:p>
            <w:pPr>
              <w:keepNext/>
              <w:spacing w:line="240" w:lineRule="auto" w:before="0" w:after="0"/>
            </w:pPr>
            <w:r>
              <w:rPr>
                <w:rFonts w:ascii="Chess Merida" w:hAnsi="Chess Merida"/>
                <w:sz w:val="40"/>
              </w:rPr>
              <w:t>1222222223</w:t>
              <w:br/>
              <w:t>Çt+t+*Vl+5</w:t>
              <w:br/>
              <w:t>Æ+*+*MoOo5</w:t>
              <w:br/>
              <w:t>Å*O*+o+*+5</w:t>
              <w:br/>
              <w:t>ÄO*OoP*+*5</w:t>
              <w:br/>
              <w:t>ÃmP*P*B*P5</w:t>
              <w:br/>
              <w:t>ÂPrP*+*P*5</w:t>
              <w:br/>
              <w:t>Á*+nN*P*+5</w:t>
              <w:br/>
              <w:t>ÀR*+*+k+*5</w:t>
              <w:br/>
              <w:t>7ÈÉÊËÌÍÎÏ9</w:t>
            </w:r>
          </w:p>
        </w:tc>
      </w:tr>
      <w:tr>
        <w:tc>
          <w:tcPr>
            <w:tcW w:type="dxa" w:w="4394"/>
          </w:tcPr>
          <w:p>
            <w:pPr>
              <w:spacing w:after="0"/>
            </w:pPr>
            <w:r>
              <w:t xml:space="preserve">23. Kf1 ... </w:t>
            </w:r>
          </w:p>
        </w:tc>
        <w:tc>
          <w:tcPr>
            <w:tcW w:type="dxa" w:w="4394"/>
          </w:tcPr>
          <w:p>
            <w:pPr>
              <w:spacing w:after="0"/>
            </w:pPr>
            <w:r>
              <w:t>23.  ... c5</w:t>
            </w:r>
          </w:p>
        </w:tc>
      </w:tr>
      <w:tr>
        <w:tc>
          <w:tcPr>
            <w:tcW w:type="dxa" w:w="4394"/>
          </w:tcPr>
          <w:p>
            <w:pPr>
              <w:keepNext/>
              <w:spacing w:line="240" w:lineRule="auto" w:before="0" w:after="0"/>
            </w:pPr>
            <w:r>
              <w:rPr>
                <w:rFonts w:ascii="Chess Merida" w:hAnsi="Chess Merida"/>
                <w:sz w:val="40"/>
              </w:rPr>
              <w:t>1222222223</w:t>
              <w:br/>
              <w:t>Çt+t+*Vl+5</w:t>
              <w:br/>
              <w:t>Æ+*+*MoOo5</w:t>
              <w:br/>
              <w:t>Å*O*+o+*+5</w:t>
              <w:br/>
              <w:t>ÄO*PoP*+*5</w:t>
              <w:br/>
              <w:t>Ãm+*P*B*P5</w:t>
              <w:br/>
              <w:t>ÂPrP*+*P*5</w:t>
              <w:br/>
              <w:t>Á*+nN*P*+5</w:t>
              <w:br/>
              <w:t>ÀR*+*+k+*5</w:t>
              <w:br/>
              <w:t>7ÈÉÊËÌÍÎÏ9</w:t>
            </w:r>
          </w:p>
        </w:tc>
        <w:tc>
          <w:tcPr>
            <w:tcW w:type="dxa" w:w="4394"/>
          </w:tcPr>
          <w:p>
            <w:pPr>
              <w:keepNext/>
              <w:spacing w:line="240" w:lineRule="auto" w:before="0" w:after="0"/>
            </w:pPr>
            <w:r>
              <w:rPr>
                <w:rFonts w:ascii="Chess Merida" w:hAnsi="Chess Merida"/>
                <w:sz w:val="40"/>
              </w:rPr>
              <w:t>1222222223</w:t>
              <w:br/>
              <w:t>Çt+t+*Vl+5</w:t>
              <w:br/>
              <w:t>Æ+*+*MoOo5</w:t>
              <w:br/>
              <w:t>Å*+*+o+*+5</w:t>
              <w:br/>
              <w:t>ÄO*OoP*+*5</w:t>
              <w:br/>
              <w:t>Ãm+*P*B*P5</w:t>
              <w:br/>
              <w:t>ÂPrP*+*P*5</w:t>
              <w:br/>
              <w:t>Á*+nN*P*+5</w:t>
              <w:br/>
              <w:t>ÀR*+*+k+*5</w:t>
              <w:br/>
              <w:t>7ÈÉÊËÌÍÎÏ9</w:t>
            </w:r>
          </w:p>
        </w:tc>
      </w:tr>
      <w:tr>
        <w:tc>
          <w:tcPr>
            <w:tcW w:type="dxa" w:w="4394"/>
          </w:tcPr>
          <w:p>
            <w:pPr>
              <w:spacing w:after="0"/>
            </w:pPr>
            <w:r>
              <w:t xml:space="preserve">24. bxc5 ... </w:t>
            </w:r>
          </w:p>
        </w:tc>
        <w:tc>
          <w:tcPr>
            <w:tcW w:type="dxa" w:w="4394"/>
          </w:tcPr>
          <w:p>
            <w:pPr>
              <w:spacing w:after="0"/>
            </w:pPr>
            <w:r>
              <w:t>24.  ... bxc5</w:t>
            </w:r>
          </w:p>
        </w:tc>
      </w:tr>
      <w:tr>
        <w:tc>
          <w:tcPr>
            <w:tcW w:type="dxa" w:w="4394"/>
          </w:tcPr>
          <w:p>
            <w:pPr>
              <w:keepNext/>
              <w:spacing w:line="240" w:lineRule="auto" w:before="0" w:after="0"/>
            </w:pPr>
            <w:r>
              <w:rPr>
                <w:rFonts w:ascii="Chess Merida" w:hAnsi="Chess Merida"/>
                <w:sz w:val="40"/>
              </w:rPr>
              <w:t>1222222223</w:t>
              <w:br/>
              <w:t>Çt+t+*Vl+5</w:t>
              <w:br/>
              <w:t>Æ+*+*MoOo5</w:t>
              <w:br/>
              <w:t>Å*+*+o+*+5</w:t>
              <w:br/>
              <w:t>ÄO*PoP*+*5</w:t>
              <w:br/>
              <w:t>Ãm+*+*B*P5</w:t>
              <w:br/>
              <w:t>ÂPrP*+*P*5</w:t>
              <w:br/>
              <w:t>Á*+nN*P*+5</w:t>
              <w:br/>
              <w:t>ÀR*+*+k+*5</w:t>
              <w:br/>
              <w:t>7ÈÉÊËÌÍÎÏ9</w:t>
            </w:r>
          </w:p>
        </w:tc>
        <w:tc>
          <w:tcPr>
            <w:tcW w:type="dxa" w:w="4394"/>
          </w:tcPr>
          <w:p>
            <w:pPr>
              <w:keepNext/>
              <w:spacing w:line="240" w:lineRule="auto" w:before="0" w:after="0"/>
            </w:pPr>
            <w:r>
              <w:rPr>
                <w:rFonts w:ascii="Chess Merida" w:hAnsi="Chess Merida"/>
                <w:sz w:val="40"/>
              </w:rPr>
              <w:t>1222222223</w:t>
              <w:br/>
              <w:t>Çt+*+*Vl+5</w:t>
              <w:br/>
              <w:t>Æ+*+*MoOo5</w:t>
              <w:br/>
              <w:t>Å*+*+o+*+5</w:t>
              <w:br/>
              <w:t>ÄO*ToP*+*5</w:t>
              <w:br/>
              <w:t>Ãm+*+*B*P5</w:t>
              <w:br/>
              <w:t>ÂPrP*+*P*5</w:t>
              <w:br/>
              <w:t>Á*+nN*P*+5</w:t>
              <w:br/>
              <w:t>ÀR*+*+k+*5</w:t>
              <w:br/>
              <w:t>7ÈÉÊËÌÍÎÏ9</w:t>
            </w:r>
          </w:p>
        </w:tc>
      </w:tr>
      <w:tr>
        <w:tc>
          <w:tcPr>
            <w:tcW w:type="dxa" w:w="4394"/>
          </w:tcPr>
          <w:p>
            <w:pPr>
              <w:spacing w:after="0"/>
            </w:pPr>
            <w:r>
              <w:t xml:space="preserve">25. dxc5 ... </w:t>
            </w:r>
          </w:p>
        </w:tc>
        <w:tc>
          <w:tcPr>
            <w:tcW w:type="dxa" w:w="4394"/>
          </w:tcPr>
          <w:p>
            <w:pPr>
              <w:spacing w:after="0"/>
            </w:pPr>
            <w:r>
              <w:t>25.  ... Rxc5</w:t>
            </w:r>
          </w:p>
        </w:tc>
      </w:tr>
      <w:tr>
        <w:tc>
          <w:tcPr>
            <w:tcW w:type="dxa" w:w="4394"/>
          </w:tcPr>
          <w:p>
            <w:pPr>
              <w:keepNext/>
              <w:spacing w:line="240" w:lineRule="auto" w:before="0" w:after="0"/>
            </w:pPr>
            <w:r>
              <w:rPr>
                <w:rFonts w:ascii="Chess Merida" w:hAnsi="Chess Merida"/>
                <w:sz w:val="40"/>
              </w:rPr>
              <w:t>1222222223</w:t>
              <w:br/>
              <w:t>Çt+*+*Vl+5</w:t>
              <w:br/>
              <w:t>Æ+*+*MoOo5</w:t>
              <w:br/>
              <w:t>Å*+*+o+*+5</w:t>
              <w:br/>
              <w:t>ÄO*ToP*+*5</w:t>
              <w:br/>
              <w:t>Ãm+*+*B*P5</w:t>
              <w:br/>
              <w:t>ÂPrP*+*P*5</w:t>
              <w:br/>
              <w:t>Á*+n+*P*+5</w:t>
              <w:br/>
              <w:t>ÀRn+*+k+*5</w:t>
              <w:br/>
              <w:t>7ÈÉÊËÌÍÎÏ9</w:t>
            </w:r>
          </w:p>
        </w:tc>
        <w:tc>
          <w:tcPr>
            <w:tcW w:type="dxa" w:w="4394"/>
          </w:tcPr>
          <w:p>
            <w:pPr>
              <w:keepNext/>
              <w:spacing w:line="240" w:lineRule="auto" w:before="0" w:after="0"/>
            </w:pPr>
            <w:r>
              <w:rPr>
                <w:rFonts w:ascii="Chess Merida" w:hAnsi="Chess Merida"/>
                <w:sz w:val="40"/>
              </w:rPr>
              <w:t>1222222223</w:t>
              <w:br/>
              <w:t>Ç*+t+*Vl+5</w:t>
              <w:br/>
              <w:t>Æ+*+*MoOo5</w:t>
              <w:br/>
              <w:t>Å*+*+o+*+5</w:t>
              <w:br/>
              <w:t>ÄO*ToP*+*5</w:t>
              <w:br/>
              <w:t>Ãm+*+*B*P5</w:t>
              <w:br/>
              <w:t>ÂPrP*+*P*5</w:t>
              <w:br/>
              <w:t>Á*+n+*P*+5</w:t>
              <w:br/>
              <w:t>ÀRn+*+k+*5</w:t>
              <w:br/>
              <w:t>7ÈÉÊËÌÍÎÏ9</w:t>
            </w:r>
          </w:p>
        </w:tc>
      </w:tr>
      <w:tr>
        <w:tc>
          <w:tcPr>
            <w:tcW w:type="dxa" w:w="4394"/>
          </w:tcPr>
          <w:p>
            <w:pPr>
              <w:spacing w:after="0"/>
            </w:pPr>
            <w:r>
              <w:t xml:space="preserve">26. Nb1 ... </w:t>
            </w:r>
          </w:p>
        </w:tc>
        <w:tc>
          <w:tcPr>
            <w:tcW w:type="dxa" w:w="4394"/>
          </w:tcPr>
          <w:p>
            <w:pPr>
              <w:spacing w:after="0"/>
            </w:pPr>
            <w:r>
              <w:t>26.  ... Rac8</w:t>
            </w:r>
          </w:p>
        </w:tc>
      </w:tr>
      <w:tr>
        <w:tc>
          <w:tcPr>
            <w:tcW w:type="dxa" w:w="4394"/>
          </w:tcPr>
          <w:p>
            <w:pPr>
              <w:keepNext/>
              <w:spacing w:line="240" w:lineRule="auto" w:before="0" w:after="0"/>
            </w:pPr>
            <w:r>
              <w:rPr>
                <w:rFonts w:ascii="Chess Merida" w:hAnsi="Chess Merida"/>
                <w:sz w:val="40"/>
              </w:rPr>
              <w:t>1222222223</w:t>
              <w:br/>
              <w:t>Ç*+t+*Vl+5</w:t>
              <w:br/>
              <w:t>Æ+*+*MoOo5</w:t>
              <w:br/>
              <w:t>Å*+*+o+*+5</w:t>
              <w:br/>
              <w:t>ÄO*ToP*+*5</w:t>
              <w:br/>
              <w:t>Ãm+*+*+*P5</w:t>
              <w:br/>
              <w:t>ÂPrP*B*P*5</w:t>
              <w:br/>
              <w:t>Á*+n+*P*+5</w:t>
              <w:br/>
              <w:t>ÀRn+*+k+*5</w:t>
              <w:br/>
              <w:t>7ÈÉÊËÌÍÎÏ9</w:t>
            </w:r>
          </w:p>
        </w:tc>
        <w:tc>
          <w:tcPr>
            <w:tcW w:type="dxa" w:w="4394"/>
          </w:tcPr>
          <w:p>
            <w:pPr>
              <w:keepNext/>
              <w:spacing w:line="240" w:lineRule="auto" w:before="0" w:after="0"/>
            </w:pPr>
            <w:r>
              <w:rPr>
                <w:rFonts w:ascii="Chess Merida" w:hAnsi="Chess Merida"/>
                <w:sz w:val="40"/>
              </w:rPr>
              <w:t>1222222223</w:t>
              <w:br/>
              <w:t>Ç*+t+*Vl+5</w:t>
              <w:br/>
              <w:t>Æ+*+*MoOo5</w:t>
              <w:br/>
              <w:t>Å*+*+o+*+5</w:t>
              <w:br/>
              <w:t>ÄO*+oP*+*5</w:t>
              <w:br/>
              <w:t>Ãm+t+*+*P5</w:t>
              <w:br/>
              <w:t>ÂPrP*B*P*5</w:t>
              <w:br/>
              <w:t>Á*+n+*P*+5</w:t>
              <w:br/>
              <w:t>ÀRn+*+k+*5</w:t>
              <w:br/>
              <w:t>7ÈÉÊËÌÍÎÏ9</w:t>
            </w:r>
          </w:p>
        </w:tc>
      </w:tr>
      <w:tr>
        <w:tc>
          <w:tcPr>
            <w:tcW w:type="dxa" w:w="4394"/>
          </w:tcPr>
          <w:p>
            <w:pPr>
              <w:spacing w:after="0"/>
            </w:pPr>
            <w:r>
              <w:t xml:space="preserve">27. Be3 ... </w:t>
            </w:r>
          </w:p>
        </w:tc>
        <w:tc>
          <w:tcPr>
            <w:tcW w:type="dxa" w:w="4394"/>
          </w:tcPr>
          <w:p>
            <w:pPr>
              <w:spacing w:after="0"/>
            </w:pPr>
            <w:r>
              <w:t>27.  ... Rc4</w:t>
            </w:r>
          </w:p>
        </w:tc>
      </w:tr>
      <w:tr>
        <w:tc>
          <w:tcPr>
            <w:tcW w:type="dxa" w:w="4394"/>
          </w:tcPr>
          <w:p>
            <w:pPr>
              <w:keepNext/>
              <w:spacing w:line="240" w:lineRule="auto" w:before="0" w:after="0"/>
            </w:pPr>
            <w:r>
              <w:rPr>
                <w:rFonts w:ascii="Chess Merida" w:hAnsi="Chess Merida"/>
                <w:sz w:val="40"/>
              </w:rPr>
              <w:t>1222222223</w:t>
              <w:br/>
              <w:t>Ç*+t+*Vl+5</w:t>
              <w:br/>
              <w:t>Æ+*+*MoOo5</w:t>
              <w:br/>
              <w:t>Å*+*+o+*+5</w:t>
              <w:br/>
              <w:t>ÄO*+oP*+*5</w:t>
              <w:br/>
              <w:t>Ãm+tB*+*P5</w:t>
              <w:br/>
              <w:t>ÂPrP*+*P*5</w:t>
              <w:br/>
              <w:t>Á*+n+*P*+5</w:t>
              <w:br/>
              <w:t>ÀRn+*+k+*5</w:t>
              <w:br/>
              <w:t>7ÈÉÊËÌÍÎÏ9</w:t>
            </w:r>
          </w:p>
        </w:tc>
        <w:tc>
          <w:tcPr>
            <w:tcW w:type="dxa" w:w="4394"/>
          </w:tcPr>
          <w:p>
            <w:pPr>
              <w:keepNext/>
              <w:spacing w:line="240" w:lineRule="auto" w:before="0" w:after="0"/>
            </w:pPr>
            <w:r>
              <w:rPr>
                <w:rFonts w:ascii="Chess Merida" w:hAnsi="Chess Merida"/>
                <w:sz w:val="40"/>
              </w:rPr>
              <w:t>1222222223</w:t>
              <w:br/>
              <w:t>Ç*+t+*Vl+5</w:t>
              <w:br/>
              <w:t>Æ+*+*+oOo5</w:t>
              <w:br/>
              <w:t>Å*+m+o+*+5</w:t>
              <w:br/>
              <w:t>ÄO*+oP*+*5</w:t>
              <w:br/>
              <w:t>Ãm+tB*+*P5</w:t>
              <w:br/>
              <w:t>ÂPrP*+*P*5</w:t>
              <w:br/>
              <w:t>Á*+n+*P*+5</w:t>
              <w:br/>
              <w:t>ÀRn+*+k+*5</w:t>
              <w:br/>
              <w:t>7ÈÉÊËÌÍÎÏ9</w:t>
            </w:r>
          </w:p>
        </w:tc>
      </w:tr>
      <w:tr>
        <w:tc>
          <w:tcPr>
            <w:tcW w:type="dxa" w:w="4394"/>
          </w:tcPr>
          <w:p>
            <w:pPr>
              <w:spacing w:after="0"/>
            </w:pPr>
            <w:r>
              <w:t xml:space="preserve">28. Bd4 ... </w:t>
            </w:r>
          </w:p>
        </w:tc>
        <w:tc>
          <w:tcPr>
            <w:tcW w:type="dxa" w:w="4394"/>
          </w:tcPr>
          <w:p>
            <w:pPr>
              <w:spacing w:after="0"/>
            </w:pPr>
            <w:r>
              <w:t>28.  ... Nc6</w:t>
            </w:r>
          </w:p>
        </w:tc>
      </w:tr>
      <w:tr>
        <w:tc>
          <w:tcPr>
            <w:tcW w:type="dxa" w:w="4394"/>
          </w:tcPr>
          <w:p>
            <w:pPr>
              <w:keepNext/>
              <w:spacing w:line="240" w:lineRule="auto" w:before="0" w:after="0"/>
            </w:pPr>
            <w:r>
              <w:rPr>
                <w:rFonts w:ascii="Chess Merida" w:hAnsi="Chess Merida"/>
                <w:sz w:val="40"/>
              </w:rPr>
              <w:t>1222222223</w:t>
              <w:br/>
              <w:t>Ç*+t+*Vl+5</w:t>
              <w:br/>
              <w:t>Æ+*+*+oOo5</w:t>
              <w:br/>
              <w:t>Å*+m+o+*+5</w:t>
              <w:br/>
              <w:t>ÄOr+oP*+*5</w:t>
              <w:br/>
              <w:t>Ãm+tB*+*P5</w:t>
              <w:br/>
              <w:t>ÂP*P*+*P*5</w:t>
              <w:br/>
              <w:t>Á*+n+*P*+5</w:t>
              <w:br/>
              <w:t>ÀRn+*+k+*5</w:t>
              <w:br/>
              <w:t>7ÈÉÊËÌÍÎÏ9</w:t>
            </w:r>
          </w:p>
        </w:tc>
        <w:tc>
          <w:tcPr>
            <w:tcW w:type="dxa" w:w="4394"/>
          </w:tcPr>
          <w:p>
            <w:pPr>
              <w:keepNext/>
              <w:spacing w:line="240" w:lineRule="auto" w:before="0" w:after="0"/>
            </w:pPr>
            <w:r>
              <w:rPr>
                <w:rFonts w:ascii="Chess Merida" w:hAnsi="Chess Merida"/>
                <w:sz w:val="40"/>
              </w:rPr>
              <w:t>1222222223</w:t>
              <w:br/>
              <w:t>Ç*+t+*Vl+5</w:t>
              <w:br/>
              <w:t>Æ+*+*+oOo5</w:t>
              <w:br/>
              <w:t>Å*+*+o+*+5</w:t>
              <w:br/>
              <w:t>ÄOr+oP*+*5</w:t>
              <w:br/>
              <w:t>Ãm+tM*+*P5</w:t>
              <w:br/>
              <w:t>ÂP*P*+*P*5</w:t>
              <w:br/>
              <w:t>Á*+n+*P*+5</w:t>
              <w:br/>
              <w:t>ÀRn+*+k+*5</w:t>
              <w:br/>
              <w:t>7ÈÉÊËÌÍÎÏ9</w:t>
            </w:r>
          </w:p>
        </w:tc>
      </w:tr>
      <w:tr>
        <w:tc>
          <w:tcPr>
            <w:tcW w:type="dxa" w:w="4394"/>
          </w:tcPr>
          <w:p>
            <w:pPr>
              <w:spacing w:after="0"/>
            </w:pPr>
            <w:r>
              <w:t xml:space="preserve">29. Rb5 ... </w:t>
            </w:r>
          </w:p>
        </w:tc>
        <w:tc>
          <w:tcPr>
            <w:tcW w:type="dxa" w:w="4394"/>
          </w:tcPr>
          <w:p>
            <w:pPr>
              <w:spacing w:after="0"/>
            </w:pPr>
            <w:r>
              <w:t>29.  ... Nxd4</w:t>
            </w:r>
          </w:p>
        </w:tc>
      </w:tr>
      <w:tr>
        <w:tc>
          <w:tcPr>
            <w:tcW w:type="dxa" w:w="4394"/>
          </w:tcPr>
          <w:p>
            <w:pPr>
              <w:keepNext/>
              <w:spacing w:line="240" w:lineRule="auto" w:before="0" w:after="0"/>
            </w:pPr>
            <w:r>
              <w:rPr>
                <w:rFonts w:ascii="Chess Merida" w:hAnsi="Chess Merida"/>
                <w:sz w:val="40"/>
              </w:rPr>
              <w:t>1222222223</w:t>
              <w:br/>
              <w:t>Ç*+t+*Vl+5</w:t>
              <w:br/>
              <w:t>Æ+*+*+oOo5</w:t>
              <w:br/>
              <w:t>Å*+*+o+*+5</w:t>
              <w:br/>
              <w:t>ÄOr+oP*+*5</w:t>
              <w:br/>
              <w:t>Ãm+tN*+*P5</w:t>
              <w:br/>
              <w:t>ÂP*P*+*P*5</w:t>
              <w:br/>
              <w:t>Á*+*+*P*+5</w:t>
              <w:br/>
              <w:t>ÀRn+*+k+*5</w:t>
              <w:br/>
              <w:t>7ÈÉÊËÌÍÎÏ9</w:t>
            </w:r>
          </w:p>
        </w:tc>
        <w:tc>
          <w:tcPr>
            <w:tcW w:type="dxa" w:w="4394"/>
          </w:tcPr>
          <w:p>
            <w:pPr>
              <w:keepNext/>
              <w:spacing w:line="240" w:lineRule="auto" w:before="0" w:after="0"/>
            </w:pPr>
            <w:r>
              <w:rPr>
                <w:rFonts w:ascii="Chess Merida" w:hAnsi="Chess Merida"/>
                <w:sz w:val="40"/>
              </w:rPr>
              <w:t>1222222223</w:t>
              <w:br/>
              <w:t>Ç*+t+*Vl+5</w:t>
              <w:br/>
              <w:t>Æ+*+*+oOo5</w:t>
              <w:br/>
              <w:t>Å*+*+o+*+5</w:t>
              <w:br/>
              <w:t>ÄOr+oP*+*5</w:t>
              <w:br/>
              <w:t>Ã*+tN*+*P5</w:t>
              <w:br/>
              <w:t>ÂP*M*+*P*5</w:t>
              <w:br/>
              <w:t>Á*+*+*P*+5</w:t>
              <w:br/>
              <w:t>ÀRn+*+k+*5</w:t>
              <w:br/>
              <w:t>7ÈÉÊËÌÍÎÏ9</w:t>
            </w:r>
          </w:p>
        </w:tc>
      </w:tr>
      <w:tr>
        <w:tc>
          <w:tcPr>
            <w:tcW w:type="dxa" w:w="4394"/>
          </w:tcPr>
          <w:p>
            <w:pPr>
              <w:spacing w:after="0"/>
            </w:pPr>
            <w:r>
              <w:t xml:space="preserve">30. Nxd4 ... </w:t>
            </w:r>
          </w:p>
        </w:tc>
        <w:tc>
          <w:tcPr>
            <w:tcW w:type="dxa" w:w="4394"/>
          </w:tcPr>
          <w:p>
            <w:pPr>
              <w:spacing w:after="0"/>
            </w:pPr>
            <w:r>
              <w:t>30.  ... Nxc3</w:t>
            </w:r>
          </w:p>
        </w:tc>
      </w:tr>
      <w:tr>
        <w:tc>
          <w:tcPr>
            <w:tcW w:type="dxa" w:w="4394"/>
          </w:tcPr>
          <w:p>
            <w:pPr>
              <w:keepNext/>
              <w:spacing w:line="240" w:lineRule="auto" w:before="0" w:after="0"/>
            </w:pPr>
            <w:r>
              <w:rPr>
                <w:rFonts w:ascii="Chess Merida" w:hAnsi="Chess Merida"/>
                <w:sz w:val="40"/>
              </w:rPr>
              <w:t>1222222223</w:t>
              <w:br/>
              <w:t>Ç*+t+*Vl+5</w:t>
              <w:br/>
              <w:t>Æ+*+*+oOo5</w:t>
              <w:br/>
              <w:t>Å*+*+o+*+5</w:t>
              <w:br/>
              <w:t>ÄOr+oP*+*5</w:t>
              <w:br/>
              <w:t>Ã*+tN*+*P5</w:t>
              <w:br/>
              <w:t>ÂP*N*+*P*5</w:t>
              <w:br/>
              <w:t>Á*+*+*P*+5</w:t>
              <w:br/>
              <w:t>ÀR*+*+k+*5</w:t>
              <w:br/>
              <w:t>7ÈÉÊËÌÍÎÏ9</w:t>
            </w:r>
          </w:p>
        </w:tc>
        <w:tc>
          <w:tcPr>
            <w:tcW w:type="dxa" w:w="4394"/>
          </w:tcPr>
          <w:p>
            <w:pPr>
              <w:keepNext/>
              <w:spacing w:line="240" w:lineRule="auto" w:before="0" w:after="0"/>
            </w:pPr>
            <w:r>
              <w:rPr>
                <w:rFonts w:ascii="Chess Merida" w:hAnsi="Chess Merida"/>
                <w:sz w:val="40"/>
              </w:rPr>
              <w:t>1222222223</w:t>
              <w:br/>
              <w:t>Ç*+t+*Vl+5</w:t>
              <w:br/>
              <w:t>Æ+*+*+oOo5</w:t>
              <w:br/>
              <w:t>Å*+*+o+*+5</w:t>
              <w:br/>
              <w:t>ÄOr+oP*+*5</w:t>
              <w:br/>
              <w:t>Ã*+*T*+*P5</w:t>
              <w:br/>
              <w:t>ÂP*N*+*P*5</w:t>
              <w:br/>
              <w:t>Á*+*+*P*+5</w:t>
              <w:br/>
              <w:t>ÀR*+*+k+*5</w:t>
              <w:br/>
              <w:t>7ÈÉÊËÌÍÎÏ9</w:t>
            </w:r>
          </w:p>
        </w:tc>
      </w:tr>
      <w:tr>
        <w:tc>
          <w:tcPr>
            <w:tcW w:type="dxa" w:w="4394"/>
          </w:tcPr>
          <w:p>
            <w:pPr>
              <w:spacing w:after="0"/>
            </w:pPr>
            <w:r>
              <w:t xml:space="preserve">31. Nxc3 ... </w:t>
            </w:r>
          </w:p>
        </w:tc>
        <w:tc>
          <w:tcPr>
            <w:tcW w:type="dxa" w:w="4394"/>
          </w:tcPr>
          <w:p>
            <w:pPr>
              <w:spacing w:after="0"/>
            </w:pPr>
            <w:r>
              <w:t>31.  ... Rxd4</w:t>
            </w:r>
          </w:p>
        </w:tc>
      </w:tr>
      <w:tr>
        <w:tc>
          <w:tcPr>
            <w:tcW w:type="dxa" w:w="4394"/>
          </w:tcPr>
          <w:p>
            <w:pPr>
              <w:keepNext/>
              <w:spacing w:line="240" w:lineRule="auto" w:before="0" w:after="0"/>
            </w:pPr>
            <w:r>
              <w:rPr>
                <w:rFonts w:ascii="Chess Merida" w:hAnsi="Chess Merida"/>
                <w:sz w:val="40"/>
              </w:rPr>
              <w:t>1222222223</w:t>
              <w:br/>
              <w:t>Ç*+t+*Vl+5</w:t>
              <w:br/>
              <w:t>Æ+*+*+oOo5</w:t>
              <w:br/>
              <w:t>Å*+*+o+*+5</w:t>
              <w:br/>
              <w:t>ÄOr+oP*+*5</w:t>
              <w:br/>
              <w:t>Ã*+*T*+*P5</w:t>
              <w:br/>
              <w:t>ÂP*+*+*P*5</w:t>
              <w:br/>
              <w:t>Á*+*+nP*+5</w:t>
              <w:br/>
              <w:t>ÀR*+*+k+*5</w:t>
              <w:br/>
              <w:t>7ÈÉÊËÌÍÎÏ9</w:t>
            </w:r>
          </w:p>
        </w:tc>
        <w:tc>
          <w:tcPr>
            <w:tcW w:type="dxa" w:w="4394"/>
          </w:tcPr>
          <w:p>
            <w:pPr>
              <w:keepNext/>
              <w:spacing w:line="240" w:lineRule="auto" w:before="0" w:after="0"/>
            </w:pPr>
            <w:r>
              <w:rPr>
                <w:rFonts w:ascii="Chess Merida" w:hAnsi="Chess Merida"/>
                <w:sz w:val="40"/>
              </w:rPr>
              <w:t>1222222223</w:t>
              <w:br/>
              <w:t>Ç*+t+*Vl+5</w:t>
              <w:br/>
              <w:t>Æ+*+*+oOo5</w:t>
              <w:br/>
              <w:t>Å*+*+o+*+5</w:t>
              <w:br/>
              <w:t>ÄOr+oP*+*5</w:t>
              <w:br/>
              <w:t>Ãt+*+*+*P5</w:t>
              <w:br/>
              <w:t>ÂP*+*+*P*5</w:t>
              <w:br/>
              <w:t>Á*+*+nP*+5</w:t>
              <w:br/>
              <w:t>ÀR*+*+k+*5</w:t>
              <w:br/>
              <w:t>7ÈÉÊËÌÍÎÏ9</w:t>
            </w:r>
          </w:p>
        </w:tc>
      </w:tr>
      <w:tr>
        <w:tc>
          <w:tcPr>
            <w:tcW w:type="dxa" w:w="4394"/>
          </w:tcPr>
          <w:p>
            <w:pPr>
              <w:spacing w:after="0"/>
            </w:pPr>
            <w:r>
              <w:t xml:space="preserve">32. Ne2 ... </w:t>
            </w:r>
          </w:p>
        </w:tc>
        <w:tc>
          <w:tcPr>
            <w:tcW w:type="dxa" w:w="4394"/>
          </w:tcPr>
          <w:p>
            <w:pPr>
              <w:spacing w:after="0"/>
            </w:pPr>
            <w:r>
              <w:t>32.  ... Ra4</w:t>
            </w:r>
          </w:p>
        </w:tc>
      </w:tr>
      <w:tr>
        <w:tc>
          <w:tcPr>
            <w:tcW w:type="dxa" w:w="4394"/>
          </w:tcPr>
          <w:p>
            <w:pPr>
              <w:keepNext/>
              <w:spacing w:line="240" w:lineRule="auto" w:before="0" w:after="0"/>
            </w:pPr>
            <w:r>
              <w:rPr>
                <w:rFonts w:ascii="Chess Merida" w:hAnsi="Chess Merida"/>
                <w:sz w:val="40"/>
              </w:rPr>
              <w:t>1222222223</w:t>
              <w:br/>
              <w:t>Ç*+t+*Vl+5</w:t>
              <w:br/>
              <w:t>Æ+*+*+oOo5</w:t>
              <w:br/>
              <w:t>Å*+*+o+*+5</w:t>
              <w:br/>
              <w:t>ÄOr+oP*+*5</w:t>
              <w:br/>
              <w:t>Ãt+*+*+*P5</w:t>
              <w:br/>
              <w:t>ÂP*+*+*P*5</w:t>
              <w:br/>
              <w:t>Á*+*+nP*+5</w:t>
              <w:br/>
              <w:t>ÀR*+*K*+*5</w:t>
              <w:br/>
              <w:t>7ÈÉÊËÌÍÎÏ9</w:t>
            </w:r>
          </w:p>
        </w:tc>
        <w:tc>
          <w:tcPr>
            <w:tcW w:type="dxa" w:w="4394"/>
          </w:tcPr>
          <w:p>
            <w:pPr>
              <w:keepNext/>
              <w:spacing w:line="240" w:lineRule="auto" w:before="0" w:after="0"/>
            </w:pPr>
            <w:r>
              <w:rPr>
                <w:rFonts w:ascii="Chess Merida" w:hAnsi="Chess Merida"/>
                <w:sz w:val="40"/>
              </w:rPr>
              <w:t>1222222223</w:t>
              <w:br/>
              <w:t>Ç*+t+*Vl+5</w:t>
              <w:br/>
              <w:t>Æ+*+*+oOo5</w:t>
              <w:br/>
              <w:t>Å*+*+o+*+5</w:t>
              <w:br/>
              <w:t>ÄOr+oP*+*5</w:t>
              <w:br/>
              <w:t>Ã*+*+*+*P5</w:t>
              <w:br/>
              <w:t>ÂT*+*+*P*5</w:t>
              <w:br/>
              <w:t>Á*+*+nP*+5</w:t>
              <w:br/>
              <w:t>ÀR*+*K*+*5</w:t>
              <w:br/>
              <w:t>7ÈÉÊËÌÍÎÏ9</w:t>
            </w:r>
          </w:p>
        </w:tc>
      </w:tr>
      <w:tr>
        <w:tc>
          <w:tcPr>
            <w:tcW w:type="dxa" w:w="4394"/>
          </w:tcPr>
          <w:p>
            <w:pPr>
              <w:spacing w:after="0"/>
            </w:pPr>
            <w:r>
              <w:t xml:space="preserve">33. Ke1 ... </w:t>
            </w:r>
          </w:p>
        </w:tc>
        <w:tc>
          <w:tcPr>
            <w:tcW w:type="dxa" w:w="4394"/>
          </w:tcPr>
          <w:p>
            <w:pPr>
              <w:spacing w:after="0"/>
            </w:pPr>
            <w:r>
              <w:t>33.  ... Rxa3</w:t>
            </w:r>
          </w:p>
        </w:tc>
      </w:tr>
      <w:tr>
        <w:tc>
          <w:tcPr>
            <w:tcW w:type="dxa" w:w="4394"/>
          </w:tcPr>
          <w:p>
            <w:pPr>
              <w:keepNext/>
              <w:spacing w:line="240" w:lineRule="auto" w:before="0" w:after="0"/>
            </w:pPr>
            <w:r>
              <w:rPr>
                <w:rFonts w:ascii="Chess Merida" w:hAnsi="Chess Merida"/>
                <w:sz w:val="40"/>
              </w:rPr>
              <w:t>1222222223</w:t>
              <w:br/>
              <w:t>Ç*+t+*Vl+5</w:t>
              <w:br/>
              <w:t>Æ+*+*+oOo5</w:t>
              <w:br/>
              <w:t>Å*+*+o+*+5</w:t>
              <w:br/>
              <w:t>ÄOr+oP*+*5</w:t>
              <w:br/>
              <w:t>Ã*+*+*+*P5</w:t>
              <w:br/>
              <w:t>ÂT*+*+*P*5</w:t>
              <w:br/>
              <w:t>Á*+*+nP*+5</w:t>
              <w:br/>
              <w:t>À+r+*K*+*5</w:t>
              <w:br/>
              <w:t>7ÈÉÊËÌÍÎÏ9</w:t>
            </w:r>
          </w:p>
        </w:tc>
        <w:tc>
          <w:tcPr>
            <w:tcW w:type="dxa" w:w="4394"/>
          </w:tcPr>
          <w:p>
            <w:pPr>
              <w:keepNext/>
              <w:spacing w:line="240" w:lineRule="auto" w:before="0" w:after="0"/>
            </w:pPr>
            <w:r>
              <w:rPr>
                <w:rFonts w:ascii="Chess Merida" w:hAnsi="Chess Merida"/>
                <w:sz w:val="40"/>
              </w:rPr>
              <w:t>1222222223</w:t>
              <w:br/>
              <w:t>Ç*+t+*+l+5</w:t>
              <w:br/>
              <w:t>Æ+*+*+oOo5</w:t>
              <w:br/>
              <w:t>Å*+*+o+*+5</w:t>
              <w:br/>
              <w:t>ÄOr+oP*+*5</w:t>
              <w:br/>
              <w:t>Ã*V*+*+*P5</w:t>
              <w:br/>
              <w:t>ÂT*+*+*P*5</w:t>
              <w:br/>
              <w:t>Á*+*+nP*+5</w:t>
              <w:br/>
              <w:t>À+r+*K*+*5</w:t>
              <w:br/>
              <w:t>7ÈÉÊËÌÍÎÏ9</w:t>
            </w:r>
          </w:p>
        </w:tc>
      </w:tr>
      <w:tr>
        <w:tc>
          <w:tcPr>
            <w:tcW w:type="dxa" w:w="4394"/>
          </w:tcPr>
          <w:p>
            <w:pPr>
              <w:spacing w:after="0"/>
            </w:pPr>
            <w:r>
              <w:t xml:space="preserve">34. Rab1 ... </w:t>
            </w:r>
          </w:p>
        </w:tc>
        <w:tc>
          <w:tcPr>
            <w:tcW w:type="dxa" w:w="4394"/>
          </w:tcPr>
          <w:p>
            <w:pPr>
              <w:spacing w:after="0"/>
            </w:pPr>
            <w:r>
              <w:t>34.  ... Bb4+</w:t>
            </w:r>
          </w:p>
        </w:tc>
      </w:tr>
      <w:tr>
        <w:tc>
          <w:tcPr>
            <w:tcW w:type="dxa" w:w="4394"/>
          </w:tcPr>
          <w:p>
            <w:pPr>
              <w:keepNext/>
              <w:spacing w:line="240" w:lineRule="auto" w:before="0" w:after="0"/>
            </w:pPr>
            <w:r>
              <w:rPr>
                <w:rFonts w:ascii="Chess Merida" w:hAnsi="Chess Merida"/>
                <w:sz w:val="40"/>
              </w:rPr>
              <w:t>1222222223</w:t>
              <w:br/>
              <w:t>Ç*+t+*+l+5</w:t>
              <w:br/>
              <w:t>Æ+*+*+oOo5</w:t>
              <w:br/>
              <w:t>Å*+*+o+*+5</w:t>
              <w:br/>
              <w:t>ÄOr+oP*+*5</w:t>
              <w:br/>
              <w:t>Ã*V*+*+*P5</w:t>
              <w:br/>
              <w:t>ÂT*+*+*P*5</w:t>
              <w:br/>
              <w:t>Á*+*+nP*+5</w:t>
              <w:br/>
              <w:t>À+r+*+k+*5</w:t>
              <w:br/>
              <w:t>7ÈÉÊËÌÍÎÏ9</w:t>
            </w:r>
          </w:p>
        </w:tc>
        <w:tc>
          <w:tcPr>
            <w:tcW w:type="dxa" w:w="4394"/>
          </w:tcPr>
          <w:p>
            <w:pPr>
              <w:keepNext/>
              <w:spacing w:line="240" w:lineRule="auto" w:before="0" w:after="0"/>
            </w:pPr>
            <w:r>
              <w:rPr>
                <w:rFonts w:ascii="Chess Merida" w:hAnsi="Chess Merida"/>
                <w:sz w:val="40"/>
              </w:rPr>
              <w:t>1222222223</w:t>
              <w:br/>
              <w:t>Ç*+t+*+l+5</w:t>
              <w:br/>
              <w:t>Æ+*+*+oOo5</w:t>
              <w:br/>
              <w:t>Å*+*+o+*+5</w:t>
              <w:br/>
              <w:t>ÄOr+oP*+*5</w:t>
              <w:br/>
              <w:t>Ã*V*+*+*P5</w:t>
              <w:br/>
              <w:t>Â+*+t+*P*5</w:t>
              <w:br/>
              <w:t>Á*+*+nP*+5</w:t>
              <w:br/>
              <w:t>À+r+*+k+*5</w:t>
              <w:br/>
              <w:t>7ÈÉÊËÌÍÎÏ9</w:t>
            </w:r>
          </w:p>
        </w:tc>
      </w:tr>
      <w:tr>
        <w:tc>
          <w:tcPr>
            <w:tcW w:type="dxa" w:w="4394"/>
          </w:tcPr>
          <w:p>
            <w:pPr>
              <w:spacing w:after="0"/>
            </w:pPr>
            <w:r>
              <w:t xml:space="preserve">35. Kf1 ... </w:t>
            </w:r>
          </w:p>
        </w:tc>
        <w:tc>
          <w:tcPr>
            <w:tcW w:type="dxa" w:w="4394"/>
          </w:tcPr>
          <w:p>
            <w:pPr>
              <w:spacing w:after="0"/>
            </w:pPr>
            <w:r>
              <w:t>35.  ... Rd3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6 Troll Masters, Gausdal NOR</w:t>
      <w:br/>
      <w:t>Carlsen,Magnus vs. Brameld,A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